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 xml:space="preserve">Software Design Document 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Default="00B853E1" w:rsidP="00B853E1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Pr="00F00FA6" w:rsidRDefault="00B853E1" w:rsidP="00B853E1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B853E1" w:rsidRDefault="00B853E1" w:rsidP="00B85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</w:t>
      </w:r>
      <w:proofErr w:type="spellStart"/>
      <w:proofErr w:type="gram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uchet</w:t>
      </w:r>
      <w:proofErr w:type="spellEnd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r w:rsidR="00B6514A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proofErr w:type="spellEnd"/>
      <w:proofErr w:type="gram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Saknarong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Noipaksa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9B3BA7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proofErr w:type="spellStart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Aj</w:t>
      </w:r>
      <w:proofErr w:type="spellEnd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.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</w:t>
      </w:r>
      <w:proofErr w:type="spellEnd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   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Hirisajja</w:t>
      </w:r>
      <w:proofErr w:type="spellEnd"/>
    </w:p>
    <w:p w:rsidR="00DE2CE7" w:rsidRDefault="00DE2CE7"/>
    <w:p w:rsidR="00DE2CE7" w:rsidRDefault="00DE2CE7">
      <w:r>
        <w:br w:type="page"/>
      </w:r>
    </w:p>
    <w:p w:rsidR="00DE2CE7" w:rsidRPr="00FA120D" w:rsidRDefault="00DE2CE7" w:rsidP="00DE2CE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134"/>
        <w:gridCol w:w="851"/>
        <w:gridCol w:w="850"/>
        <w:gridCol w:w="29"/>
        <w:gridCol w:w="828"/>
        <w:gridCol w:w="990"/>
      </w:tblGrid>
      <w:tr w:rsidR="00DE2CE7" w:rsidRPr="00FA120D" w:rsidTr="003D132C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DE2CE7" w:rsidRPr="00FA120D" w:rsidTr="003D132C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  <w:hideMark/>
          </w:tcPr>
          <w:p w:rsidR="00DE2CE7" w:rsidRPr="00FA120D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  <w:hideMark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nded Audience and Reading Suggestions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ject Scope</w:t>
            </w:r>
          </w:p>
        </w:tc>
        <w:tc>
          <w:tcPr>
            <w:tcW w:w="1134" w:type="dxa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2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erspective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duct Features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er Classes and    Characteristics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peration Environment 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esign and Implementation Constraints</w:t>
            </w:r>
          </w:p>
          <w:p w:rsidR="00DE2CE7" w:rsidRPr="00FE134A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3</w:t>
            </w:r>
          </w:p>
          <w:p w:rsidR="00DE2CE7" w:rsidRPr="00475976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 requirement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5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raceability Record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Pr="003A4415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0.2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DE2CE7" w:rsidRPr="00FE134A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 Chapter 3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pprove URS &amp; SRS</w:t>
            </w: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Pr="003A4415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0.3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DE2CE7" w:rsidRPr="0016145C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4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oftware Requirement Specification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Use case Description &amp; Activity Diagram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Quality Requirement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E2CE7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CE7" w:rsidRPr="00155D7B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MM =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uchet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oi</w:t>
      </w:r>
      <w:proofErr w:type="spellEnd"/>
    </w:p>
    <w:p w:rsidR="00DE2CE7" w:rsidRPr="002D0A59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Saknarong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Noipaksa</w:t>
      </w:r>
      <w:proofErr w:type="spellEnd"/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JH </w:t>
      </w:r>
      <w:proofErr w:type="gram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</w:t>
      </w:r>
      <w:proofErr w:type="spellEnd"/>
      <w:proofErr w:type="gramEnd"/>
      <w:r w:rsidRPr="00FA120D">
        <w:rPr>
          <w:rFonts w:ascii="Times New Roman" w:hAnsi="Times New Roman" w:cs="Times New Roman"/>
          <w:b/>
          <w:bCs/>
          <w:sz w:val="20"/>
          <w:szCs w:val="25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5"/>
        </w:rPr>
        <w:t>Hirisajja</w:t>
      </w:r>
      <w:proofErr w:type="spellEnd"/>
    </w:p>
    <w:p w:rsidR="00DE2CE7" w:rsidRDefault="00DE2CE7" w:rsidP="00DE2CE7"/>
    <w:p w:rsidR="00DE2CE7" w:rsidRDefault="00DE2CE7"/>
    <w:p w:rsidR="00DE2CE7" w:rsidRDefault="00DE2CE7">
      <w:r>
        <w:br w:type="page"/>
      </w:r>
    </w:p>
    <w:p w:rsidR="00DE2CE7" w:rsidRPr="00C2477D" w:rsidRDefault="00DE2CE7" w:rsidP="00DE2CE7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p w:rsidR="00DE2CE7" w:rsidRDefault="00DE2CE7"/>
    <w:p w:rsidR="00DE2CE7" w:rsidRDefault="00DE2CE7">
      <w:r>
        <w:br w:type="page"/>
      </w:r>
    </w:p>
    <w:p w:rsidR="00DE2CE7" w:rsidRDefault="00DE2CE7" w:rsidP="00DE2CE7">
      <w:pPr>
        <w:pStyle w:val="Heading1"/>
      </w:pPr>
      <w:bookmarkStart w:id="0" w:name="_Toc383555538"/>
      <w:r w:rsidRPr="00BA7935">
        <w:lastRenderedPageBreak/>
        <w:t>Chapter One | Introduction</w:t>
      </w:r>
      <w:bookmarkEnd w:id="0"/>
    </w:p>
    <w:p w:rsidR="00DE2CE7" w:rsidRPr="00DE2CE7" w:rsidRDefault="00DE2CE7" w:rsidP="00DE2CE7"/>
    <w:p w:rsidR="00DE2CE7" w:rsidRDefault="00DE2CE7" w:rsidP="007C43DC">
      <w:pPr>
        <w:pStyle w:val="Heading2"/>
        <w:numPr>
          <w:ilvl w:val="1"/>
          <w:numId w:val="2"/>
        </w:numPr>
      </w:pPr>
      <w:r w:rsidRPr="00DE2CE7">
        <w:t>Objective</w:t>
      </w:r>
    </w:p>
    <w:p w:rsidR="00B775D7" w:rsidRPr="00544C40" w:rsidRDefault="002062B3" w:rsidP="00D00208">
      <w:pPr>
        <w:pStyle w:val="ListParagraph"/>
        <w:ind w:left="480" w:firstLine="796"/>
        <w:jc w:val="thaiDistribute"/>
        <w:rPr>
          <w:rFonts w:ascii="Times New Roman" w:hAnsi="Times New Roman" w:cs="Times New Roman"/>
          <w:sz w:val="24"/>
          <w:szCs w:val="24"/>
        </w:rPr>
      </w:pPr>
      <w:r w:rsidRPr="00544C40">
        <w:rPr>
          <w:rFonts w:ascii="Times New Roman" w:hAnsi="Times New Roman" w:cs="Times New Roman"/>
          <w:sz w:val="24"/>
          <w:szCs w:val="24"/>
        </w:rPr>
        <w:t>The Objective of this (SDD) Software Design Document</w:t>
      </w:r>
      <w:r w:rsidR="003D3B71" w:rsidRPr="00544C40">
        <w:rPr>
          <w:rFonts w:ascii="Times New Roman" w:hAnsi="Times New Roman" w:cs="Times New Roman"/>
          <w:sz w:val="24"/>
          <w:szCs w:val="24"/>
        </w:rPr>
        <w:t xml:space="preserve"> is establish design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 for TEAMDUTY Web application and show all </w:t>
      </w:r>
      <w:r w:rsidR="00511F1C" w:rsidRPr="00544C40">
        <w:rPr>
          <w:rFonts w:ascii="Times New Roman" w:hAnsi="Times New Roman" w:cs="Times New Roman"/>
          <w:sz w:val="24"/>
          <w:szCs w:val="24"/>
        </w:rPr>
        <w:t xml:space="preserve">of program design and data 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of TEAMDUTY Web application. And this Software </w:t>
      </w:r>
      <w:r w:rsidR="003D3B71" w:rsidRPr="00544C40">
        <w:rPr>
          <w:rFonts w:ascii="Times New Roman" w:hAnsi="Times New Roman" w:cs="Times New Roman"/>
          <w:sz w:val="24"/>
          <w:szCs w:val="24"/>
        </w:rPr>
        <w:t xml:space="preserve">Design Document 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is guidelines for develop software correctly </w:t>
      </w:r>
      <w:r w:rsidR="00544C40">
        <w:rPr>
          <w:rFonts w:ascii="Times New Roman" w:hAnsi="Times New Roman" w:cs="Times New Roman"/>
          <w:sz w:val="24"/>
          <w:szCs w:val="24"/>
        </w:rPr>
        <w:t>.</w:t>
      </w:r>
      <w:r w:rsidR="00544C40" w:rsidRPr="00544C40">
        <w:rPr>
          <w:rFonts w:ascii="Times New Roman" w:hAnsi="Times New Roman" w:cs="Times New Roman"/>
          <w:sz w:val="24"/>
          <w:szCs w:val="24"/>
        </w:rPr>
        <w:t>This Software Design Document is contains with a complete description of the design system for developer can develop</w:t>
      </w:r>
      <w:r w:rsidR="00544C40">
        <w:rPr>
          <w:rFonts w:ascii="Times New Roman" w:hAnsi="Times New Roman" w:cs="Times New Roman"/>
          <w:sz w:val="24"/>
          <w:szCs w:val="24"/>
        </w:rPr>
        <w:t xml:space="preserve"> TEAMDUTY Web application</w:t>
      </w:r>
      <w:r w:rsidR="00544C40" w:rsidRPr="00544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3DC" w:rsidRDefault="007C43DC" w:rsidP="007C43DC">
      <w:pPr>
        <w:pStyle w:val="Heading2"/>
        <w:numPr>
          <w:ilvl w:val="1"/>
          <w:numId w:val="2"/>
        </w:numPr>
        <w:rPr>
          <w:rStyle w:val="Heading2Char"/>
        </w:rPr>
      </w:pPr>
      <w:r w:rsidRPr="007C43DC">
        <w:rPr>
          <w:rStyle w:val="Heading2Char"/>
        </w:rPr>
        <w:t>Intended Audience and Reading Suggestions</w:t>
      </w:r>
    </w:p>
    <w:p w:rsidR="00402273" w:rsidRDefault="00544C40" w:rsidP="00BF00BA">
      <w:pPr>
        <w:ind w:left="567"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BF00BA">
        <w:rPr>
          <w:rFonts w:ascii="Times New Roman" w:hAnsi="Times New Roman" w:cs="Times New Roman"/>
          <w:sz w:val="24"/>
          <w:szCs w:val="24"/>
        </w:rPr>
        <w:t xml:space="preserve">This </w:t>
      </w:r>
      <w:r w:rsidR="00B931B9" w:rsidRPr="00544C40">
        <w:rPr>
          <w:rFonts w:ascii="Times New Roman" w:hAnsi="Times New Roman" w:cs="Times New Roman"/>
          <w:sz w:val="24"/>
          <w:szCs w:val="24"/>
        </w:rPr>
        <w:t>Software Design Document</w:t>
      </w:r>
      <w:r w:rsidRPr="00BF00BA">
        <w:rPr>
          <w:rFonts w:ascii="Times New Roman" w:hAnsi="Times New Roman" w:cs="Times New Roman"/>
          <w:sz w:val="24"/>
          <w:szCs w:val="24"/>
        </w:rPr>
        <w:t xml:space="preserve"> documentation is intended to be used for anyone that relate with</w:t>
      </w:r>
      <w:r w:rsidR="00B931B9">
        <w:rPr>
          <w:rFonts w:ascii="Times New Roman" w:hAnsi="Times New Roman" w:cs="Times New Roman"/>
          <w:sz w:val="24"/>
          <w:szCs w:val="24"/>
        </w:rPr>
        <w:t xml:space="preserve"> TEAMDUTY Web application</w:t>
      </w:r>
      <w:r w:rsidRPr="00BF00BA">
        <w:rPr>
          <w:rFonts w:ascii="Times New Roman" w:hAnsi="Times New Roman" w:cs="Times New Roman"/>
          <w:sz w:val="24"/>
          <w:szCs w:val="24"/>
        </w:rPr>
        <w:t>. The documentation will benefit to those who develop the system and those who use the system followed:</w:t>
      </w:r>
    </w:p>
    <w:p w:rsidR="00BF00BA" w:rsidRPr="00B931B9" w:rsidRDefault="00BF00BA" w:rsidP="00BF00BA">
      <w:pPr>
        <w:ind w:left="567"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B931B9">
        <w:rPr>
          <w:rFonts w:ascii="Times New Roman" w:hAnsi="Times New Roman" w:cs="Times New Roman"/>
          <w:b/>
          <w:bCs/>
          <w:sz w:val="24"/>
          <w:szCs w:val="24"/>
        </w:rPr>
        <w:t>Development team</w:t>
      </w:r>
    </w:p>
    <w:p w:rsidR="00BF00BA" w:rsidRPr="00076CE9" w:rsidRDefault="00076CE9" w:rsidP="00076C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 w:rsidR="00326D15">
        <w:rPr>
          <w:rFonts w:ascii="Times New Roman" w:hAnsi="Times New Roman" w:cs="Times New Roman"/>
          <w:color w:val="000000"/>
          <w:sz w:val="24"/>
          <w:szCs w:val="24"/>
        </w:rPr>
        <w:t xml:space="preserve"> can be present </w:t>
      </w:r>
      <w:r w:rsidR="008F1D03">
        <w:rPr>
          <w:rFonts w:ascii="Times New Roman" w:hAnsi="Times New Roman" w:cs="Times New Roman"/>
          <w:color w:val="000000"/>
          <w:sz w:val="24"/>
          <w:szCs w:val="24"/>
        </w:rPr>
        <w:t>architecture within software product</w:t>
      </w:r>
    </w:p>
    <w:p w:rsidR="00BF00BA" w:rsidRDefault="008F1D03" w:rsidP="00076C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 xml:space="preserve">The Software Design Document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 xml:space="preserve">can be </w:t>
      </w:r>
      <w:r w:rsidRPr="008F1D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coordinate a </w:t>
      </w:r>
      <w:r w:rsidRPr="008F1D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development </w:t>
      </w:r>
      <w:r w:rsidRPr="008F1D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eam under a single vision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D03" w:rsidRDefault="008F1D03" w:rsidP="008F1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lp development team know roughly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semb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gram</w:t>
      </w:r>
    </w:p>
    <w:p w:rsidR="00B931B9" w:rsidRPr="008F1D03" w:rsidRDefault="00B931B9" w:rsidP="008F1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  be help development team know information within program before develop</w:t>
      </w:r>
    </w:p>
    <w:p w:rsidR="00BF00BA" w:rsidRDefault="00B931B9" w:rsidP="00BF00BA">
      <w:pPr>
        <w:ind w:left="567" w:firstLine="70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931B9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:rsidR="00B931B9" w:rsidRDefault="00B931B9" w:rsidP="00B9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1B9">
        <w:rPr>
          <w:rFonts w:ascii="Times New Roman" w:hAnsi="Times New Roman" w:cs="Times New Roman"/>
          <w:color w:val="000000"/>
          <w:sz w:val="24"/>
          <w:szCs w:val="24"/>
        </w:rPr>
        <w:t xml:space="preserve">The Software Design Document can  be help </w:t>
      </w:r>
      <w:r w:rsidRPr="00B931B9">
        <w:rPr>
          <w:rFonts w:ascii="Times New Roman" w:hAnsi="Times New Roman" w:cs="Times New Roman"/>
          <w:color w:val="000000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now roughly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semb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gram</w:t>
      </w:r>
    </w:p>
    <w:p w:rsidR="00B931B9" w:rsidRDefault="00B931B9" w:rsidP="00B9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oftware Design Document can be help User to know flow event to use software product</w:t>
      </w:r>
    </w:p>
    <w:p w:rsidR="00B931B9" w:rsidRPr="00B931B9" w:rsidRDefault="00B931B9" w:rsidP="00B931B9">
      <w:pPr>
        <w:pStyle w:val="ListParagraph"/>
        <w:autoSpaceDE w:val="0"/>
        <w:autoSpaceDN w:val="0"/>
        <w:adjustRightInd w:val="0"/>
        <w:spacing w:after="36" w:line="240" w:lineRule="auto"/>
        <w:ind w:left="1276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7C43DC" w:rsidRDefault="007C43DC" w:rsidP="007C43DC">
      <w:pPr>
        <w:pStyle w:val="Heading2"/>
        <w:numPr>
          <w:ilvl w:val="1"/>
          <w:numId w:val="2"/>
        </w:numPr>
      </w:pPr>
      <w:r w:rsidRPr="007C43DC">
        <w:t>Project Scope</w:t>
      </w:r>
    </w:p>
    <w:p w:rsidR="00CF4503" w:rsidRPr="00F76089" w:rsidRDefault="00CF4503" w:rsidP="00CF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ope of this software </w:t>
      </w:r>
      <w:r>
        <w:rPr>
          <w:rFonts w:ascii="Times New Roman" w:hAnsi="Times New Roman" w:cs="Times New Roman"/>
          <w:sz w:val="24"/>
          <w:szCs w:val="24"/>
        </w:rPr>
        <w:t xml:space="preserve">design document </w:t>
      </w:r>
      <w:r>
        <w:rPr>
          <w:rFonts w:ascii="Times New Roman" w:hAnsi="Times New Roman" w:cs="Times New Roman"/>
          <w:sz w:val="24"/>
          <w:szCs w:val="24"/>
        </w:rPr>
        <w:t>is strategies to establish the system that:</w:t>
      </w:r>
    </w:p>
    <w:p w:rsidR="00CF4503" w:rsidRPr="00226800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800">
        <w:rPr>
          <w:rFonts w:ascii="Times New Roman" w:hAnsi="Times New Roman" w:cs="Times New Roman"/>
          <w:sz w:val="24"/>
          <w:szCs w:val="24"/>
        </w:rPr>
        <w:t>The Software System is Web-application.</w:t>
      </w:r>
    </w:p>
    <w:p w:rsidR="00CF4503" w:rsidRPr="00226800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800">
        <w:rPr>
          <w:rFonts w:ascii="Times New Roman" w:hAnsi="Times New Roman" w:cs="Times New Roman"/>
          <w:sz w:val="24"/>
          <w:szCs w:val="24"/>
        </w:rPr>
        <w:t>The Software System provide only software side.</w:t>
      </w:r>
    </w:p>
    <w:p w:rsidR="00CF4503" w:rsidRDefault="00CF4503" w:rsidP="00CF450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The Software System divide to two main part of user that is</w:t>
      </w:r>
      <w:r w:rsidRPr="00226800">
        <w:rPr>
          <w:rFonts w:ascii="Times New Roman" w:hAnsi="Times New Roman" w:cs="Times New Roman"/>
          <w:sz w:val="24"/>
          <w:szCs w:val="24"/>
        </w:rPr>
        <w:t xml:space="preserve"> software human resource, and software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Pr="00226800">
        <w:rPr>
          <w:rFonts w:ascii="Times New Roman" w:hAnsi="Times New Roman" w:cs="Times New Roman"/>
          <w:sz w:val="24"/>
          <w:szCs w:val="24"/>
        </w:rPr>
        <w:t>auction project.</w:t>
      </w:r>
    </w:p>
    <w:p w:rsidR="00CF4503" w:rsidRPr="008D6ECD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</w:rPr>
      </w:pPr>
      <w:r w:rsidRPr="008D6ECD">
        <w:rPr>
          <w:rFonts w:ascii="Times New Roman" w:hAnsi="Times New Roman" w:cs="Times New Roman"/>
          <w:sz w:val="24"/>
          <w:szCs w:val="32"/>
        </w:rPr>
        <w:t xml:space="preserve">Show requirement and detail of Software system </w:t>
      </w:r>
    </w:p>
    <w:p w:rsidR="00CF4503" w:rsidRPr="004A4A1E" w:rsidRDefault="00CF4503" w:rsidP="00CF4503">
      <w:pPr>
        <w:pStyle w:val="Body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EAMDUTY – web application</w:t>
      </w:r>
      <w:r w:rsidRPr="004A4A1E">
        <w:rPr>
          <w:rFonts w:ascii="Times New Roman" w:eastAsiaTheme="minorHAnsi" w:hAnsi="Times New Roman"/>
          <w:sz w:val="24"/>
          <w:szCs w:val="24"/>
          <w:lang w:eastAsia="en-US"/>
        </w:rPr>
        <w:t xml:space="preserve"> is a website application. This will provide a system to ma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ge about software freelance finding job software human resource.</w:t>
      </w:r>
    </w:p>
    <w:p w:rsidR="007C43DC" w:rsidRDefault="007C43DC" w:rsidP="007C43DC">
      <w:pPr>
        <w:pStyle w:val="ListParagraph"/>
        <w:ind w:left="480"/>
      </w:pPr>
    </w:p>
    <w:p w:rsidR="007C43DC" w:rsidRDefault="007C43DC">
      <w:r>
        <w:br w:type="page"/>
      </w:r>
    </w:p>
    <w:p w:rsidR="007C43DC" w:rsidRPr="007C43DC" w:rsidRDefault="007C43DC" w:rsidP="007C43DC">
      <w:pPr>
        <w:pStyle w:val="Heading1"/>
      </w:pPr>
      <w:r>
        <w:lastRenderedPageBreak/>
        <w:t xml:space="preserve">2. </w:t>
      </w:r>
      <w:r w:rsidR="00013A88">
        <w:t>Chapter Two</w:t>
      </w:r>
      <w:r w:rsidR="00013A88" w:rsidRPr="00BA7935">
        <w:t xml:space="preserve"> | </w:t>
      </w:r>
      <w:r w:rsidR="00E55476">
        <w:t>System Overview</w:t>
      </w:r>
    </w:p>
    <w:p w:rsidR="00DE2CE7" w:rsidRPr="00DE2CE7" w:rsidRDefault="00DE2CE7" w:rsidP="00DE2CE7"/>
    <w:p w:rsidR="00E55476" w:rsidRPr="00B879D4" w:rsidRDefault="00E55476" w:rsidP="00B879D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B879D4">
        <w:rPr>
          <w:rFonts w:ascii="Times New Roman" w:hAnsi="Times New Roman" w:cs="Times New Roman"/>
          <w:sz w:val="24"/>
          <w:szCs w:val="24"/>
        </w:rPr>
        <w:t xml:space="preserve">TEAMDUTY Web application in this first progress </w:t>
      </w:r>
      <w:r w:rsidRPr="00B879D4">
        <w:rPr>
          <w:rFonts w:ascii="Times New Roman" w:hAnsi="Times New Roman" w:cs="Times New Roman"/>
          <w:sz w:val="24"/>
          <w:szCs w:val="24"/>
        </w:rPr>
        <w:t xml:space="preserve">is consisting of </w:t>
      </w:r>
      <w:r w:rsidRPr="00B879D4">
        <w:rPr>
          <w:rFonts w:ascii="Times New Roman" w:hAnsi="Times New Roman" w:cs="Times New Roman"/>
          <w:sz w:val="24"/>
          <w:szCs w:val="24"/>
        </w:rPr>
        <w:t>two past of feature that is Account management system and Service request customer management system</w:t>
      </w:r>
    </w:p>
    <w:p w:rsidR="00B879D4" w:rsidRDefault="00E55476" w:rsidP="00B879D4">
      <w:pPr>
        <w:ind w:firstLine="720"/>
        <w:jc w:val="thaiDistribute"/>
      </w:pPr>
      <w:r w:rsidRPr="00B879D4">
        <w:rPr>
          <w:rFonts w:ascii="Times New Roman" w:hAnsi="Times New Roman" w:cs="Times New Roman"/>
          <w:sz w:val="24"/>
          <w:szCs w:val="24"/>
        </w:rPr>
        <w:t xml:space="preserve"> First, Account</w:t>
      </w:r>
      <w:r w:rsidRPr="00B879D4">
        <w:rPr>
          <w:rFonts w:ascii="Times New Roman" w:hAnsi="Times New Roman" w:cs="Times New Roman"/>
          <w:sz w:val="24"/>
          <w:szCs w:val="24"/>
        </w:rPr>
        <w:t xml:space="preserve"> management system </w:t>
      </w:r>
      <w:r w:rsidRPr="00B879D4">
        <w:rPr>
          <w:rFonts w:ascii="Times New Roman" w:hAnsi="Times New Roman" w:cs="Times New Roman"/>
          <w:sz w:val="24"/>
          <w:szCs w:val="24"/>
        </w:rPr>
        <w:t xml:space="preserve">is past of system to provide both of Freelance Supply and Service request customer </w:t>
      </w:r>
      <w:r w:rsidR="00F95A02">
        <w:rPr>
          <w:rFonts w:ascii="Times New Roman" w:hAnsi="Times New Roman" w:cs="Times New Roman"/>
          <w:sz w:val="24"/>
          <w:szCs w:val="24"/>
        </w:rPr>
        <w:t>to Register ,</w:t>
      </w:r>
      <w:proofErr w:type="spellStart"/>
      <w:r w:rsidR="00B879D4" w:rsidRPr="00B879D4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="00B879D4" w:rsidRPr="00B879D4">
        <w:rPr>
          <w:rFonts w:ascii="Times New Roman" w:hAnsi="Times New Roman" w:cs="Times New Roman"/>
          <w:sz w:val="24"/>
          <w:szCs w:val="24"/>
        </w:rPr>
        <w:t xml:space="preserve"> to be member ,Login to using system and adjust about their profile to show to other user within system.</w:t>
      </w:r>
    </w:p>
    <w:p w:rsidR="00F95A02" w:rsidRDefault="00B879D4" w:rsidP="00B879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879D4">
        <w:rPr>
          <w:rFonts w:ascii="Times New Roman" w:hAnsi="Times New Roman" w:cs="Times New Roman"/>
          <w:sz w:val="24"/>
          <w:szCs w:val="24"/>
        </w:rPr>
        <w:t xml:space="preserve">Second, Service Request customer management system is past of system to provide Service Request Customer to post project, view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B879D4">
        <w:rPr>
          <w:rFonts w:ascii="Times New Roman" w:hAnsi="Times New Roman" w:cs="Times New Roman"/>
          <w:sz w:val="24"/>
          <w:szCs w:val="24"/>
        </w:rPr>
        <w:t>project within system</w:t>
      </w:r>
      <w:r w:rsidR="0058390A">
        <w:rPr>
          <w:rFonts w:ascii="Times New Roman" w:hAnsi="Times New Roman" w:cs="Times New Roman"/>
          <w:sz w:val="24"/>
          <w:szCs w:val="24"/>
        </w:rPr>
        <w:t xml:space="preserve"> </w:t>
      </w:r>
      <w:r w:rsidRPr="00B879D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view list of freelancer that come to bid project and show detail in</w:t>
      </w:r>
    </w:p>
    <w:tbl>
      <w:tblPr>
        <w:tblStyle w:val="TableGrid"/>
        <w:tblpPr w:leftFromText="180" w:rightFromText="180" w:vertAnchor="text" w:horzAnchor="margin" w:tblpY="877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F95A02" w:rsidTr="003B0782">
        <w:tc>
          <w:tcPr>
            <w:tcW w:w="704" w:type="dxa"/>
          </w:tcPr>
          <w:p w:rsidR="00F95A02" w:rsidRDefault="00F95A02" w:rsidP="00F95A02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5A02" w:rsidRDefault="00F95A02" w:rsidP="00F95A02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95A02" w:rsidRDefault="00F95A02" w:rsidP="00F95A02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031" w:rsidRPr="00B879D4" w:rsidRDefault="00B879D4" w:rsidP="00B879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A02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bidding as Freelancer that come to </w:t>
      </w:r>
      <w:r w:rsidR="00F95A02">
        <w:rPr>
          <w:rFonts w:ascii="Times New Roman" w:hAnsi="Times New Roman" w:cs="Times New Roman"/>
          <w:sz w:val="24"/>
          <w:szCs w:val="24"/>
        </w:rPr>
        <w:t>bidding,</w:t>
      </w:r>
      <w:r>
        <w:rPr>
          <w:rFonts w:ascii="Times New Roman" w:hAnsi="Times New Roman" w:cs="Times New Roman"/>
          <w:sz w:val="24"/>
          <w:szCs w:val="24"/>
        </w:rPr>
        <w:t xml:space="preserve"> bid detail and budget to use in each bid</w:t>
      </w:r>
      <w:r w:rsidR="00ED71B6">
        <w:rPr>
          <w:rFonts w:ascii="Times New Roman" w:hAnsi="Times New Roman" w:cs="Times New Roman"/>
          <w:sz w:val="24"/>
          <w:szCs w:val="24"/>
        </w:rPr>
        <w:t>.</w:t>
      </w:r>
      <w:r w:rsidR="000D7031" w:rsidRPr="00B879D4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0D7031" w:rsidRDefault="00013A88" w:rsidP="000D7031">
      <w:pPr>
        <w:pStyle w:val="Heading1"/>
      </w:pPr>
      <w:r>
        <w:lastRenderedPageBreak/>
        <w:t>3</w:t>
      </w:r>
      <w:r w:rsidR="000D7031">
        <w:t xml:space="preserve">. </w:t>
      </w:r>
      <w:r>
        <w:t>Chapter Three</w:t>
      </w:r>
      <w:r w:rsidRPr="00BA7935">
        <w:t xml:space="preserve"> | </w:t>
      </w:r>
      <w:r w:rsidR="000D7031">
        <w:t xml:space="preserve">System </w:t>
      </w:r>
      <w:r>
        <w:t>Architecture</w:t>
      </w:r>
    </w:p>
    <w:p w:rsidR="00013A88" w:rsidRDefault="00013A88" w:rsidP="00013A88"/>
    <w:p w:rsidR="00423BE3" w:rsidRDefault="00423BE3"/>
    <w:p w:rsidR="00423BE3" w:rsidRDefault="00423BE3">
      <w:r>
        <w:br w:type="page"/>
      </w:r>
    </w:p>
    <w:p w:rsidR="00617189" w:rsidRDefault="00617189">
      <w:pPr>
        <w:sectPr w:rsidR="006171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05DA" w:rsidRDefault="00C805DA" w:rsidP="00C805DA">
      <w:pPr>
        <w:pStyle w:val="Heading1"/>
      </w:pPr>
      <w:r>
        <w:lastRenderedPageBreak/>
        <w:t xml:space="preserve">4. Chapter Four </w:t>
      </w:r>
      <w:r w:rsidRPr="00BA7935">
        <w:t xml:space="preserve">| </w:t>
      </w:r>
      <w:r>
        <w:t>Detail Design</w:t>
      </w:r>
    </w:p>
    <w:p w:rsidR="00C805DA" w:rsidRPr="00423BE3" w:rsidRDefault="00C805DA" w:rsidP="00C805DA"/>
    <w:p w:rsidR="00C805DA" w:rsidRDefault="00C805DA" w:rsidP="00C805DA">
      <w:pPr>
        <w:pStyle w:val="Heading2"/>
      </w:pPr>
      <w:r>
        <w:t>4.1 Class Diagram</w:t>
      </w:r>
    </w:p>
    <w:p w:rsidR="00C805DA" w:rsidRPr="00C805DA" w:rsidRDefault="00C805DA" w:rsidP="00C805DA">
      <w:pPr>
        <w:pStyle w:val="Heading3"/>
      </w:pPr>
      <w:r w:rsidRPr="00037A05">
        <w:t>4.1.1</w:t>
      </w:r>
      <w:r>
        <w:t xml:space="preserve"> Controller Package Class</w:t>
      </w:r>
    </w:p>
    <w:p w:rsidR="00C805DA" w:rsidRPr="00C805DA" w:rsidRDefault="00C805DA" w:rsidP="00C805DA">
      <w:pPr>
        <w:rPr>
          <w:rFonts w:ascii="Times New Roman" w:hAnsi="Times New Roman" w:cs="Times New Roman"/>
          <w:sz w:val="24"/>
          <w:szCs w:val="24"/>
        </w:rPr>
      </w:pPr>
      <w:r w:rsidRPr="00D81715">
        <w:rPr>
          <w:rFonts w:ascii="Times New Roman" w:hAnsi="Times New Roman" w:cs="Times New Roman"/>
          <w:sz w:val="24"/>
          <w:szCs w:val="24"/>
        </w:rPr>
        <w:t>This class diagram will be show Method and attribute in each class only progress 1</w:t>
      </w:r>
    </w:p>
    <w:p w:rsidR="00C805DA" w:rsidRDefault="00C805DA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C2FCB12" wp14:editId="008E702C">
            <wp:extent cx="7096125" cy="424942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597" cy="425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617189" w:rsidRPr="00617189" w:rsidRDefault="00BF4977" w:rsidP="00BF4977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6C6AF8C" wp14:editId="0F494B3B">
            <wp:simplePos x="0" y="0"/>
            <wp:positionH relativeFrom="column">
              <wp:posOffset>1319530</wp:posOffset>
            </wp:positionH>
            <wp:positionV relativeFrom="paragraph">
              <wp:posOffset>311150</wp:posOffset>
            </wp:positionV>
            <wp:extent cx="5624195" cy="5412105"/>
            <wp:effectExtent l="0" t="0" r="0" b="0"/>
            <wp:wrapTopAndBottom/>
            <wp:docPr id="32" name="Picture 32" descr="C:\Users\SAMSUNG\Desktop\pic\Class Diagram\Repository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Repository Cl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4B">
        <w:t>4.1.2 Repository Package Class</w:t>
      </w:r>
    </w:p>
    <w:p w:rsidR="00E95821" w:rsidRDefault="00E95821"/>
    <w:p w:rsidR="007C374B" w:rsidRPr="00037A05" w:rsidRDefault="00D81715" w:rsidP="00D25CA5">
      <w:pPr>
        <w:pStyle w:val="Heading3"/>
      </w:pPr>
      <w:r>
        <w:t>4.1.</w:t>
      </w:r>
      <w:r w:rsidR="003A0820">
        <w:t xml:space="preserve">3 </w:t>
      </w:r>
      <w:r>
        <w:t>Model</w:t>
      </w:r>
      <w:r w:rsidR="007C374B">
        <w:t xml:space="preserve"> Class</w:t>
      </w:r>
    </w:p>
    <w:p w:rsidR="00880A86" w:rsidRDefault="00880A86" w:rsidP="00880A86"/>
    <w:p w:rsidR="00E95821" w:rsidRDefault="00BF4977" w:rsidP="00880A86">
      <w:r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>
            <wp:extent cx="8264106" cy="4916290"/>
            <wp:effectExtent l="0" t="0" r="3810" b="0"/>
            <wp:docPr id="33" name="Picture 33" descr="C:\Users\SAMSUNG\Desktop\pic\Class Diagram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pic\Class Diagram\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964" cy="494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86" w:rsidRPr="00880A86" w:rsidRDefault="00880A86" w:rsidP="00880A86">
      <w:pPr>
        <w:sectPr w:rsidR="00880A86" w:rsidRPr="00880A86" w:rsidSect="0061718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F3FA1" w:rsidRDefault="008D5B5E" w:rsidP="003A0820">
      <w:pPr>
        <w:pStyle w:val="Heading2"/>
      </w:pPr>
      <w:r>
        <w:lastRenderedPageBreak/>
        <w:t>4.2 Class Diagram Description</w:t>
      </w:r>
    </w:p>
    <w:p w:rsidR="00E4532E" w:rsidRPr="00E4532E" w:rsidRDefault="00E4532E" w:rsidP="00E4532E">
      <w:pPr>
        <w:rPr>
          <w:rFonts w:ascii="Times New Roman" w:hAnsi="Times New Roman" w:cs="Times New Roman"/>
          <w:sz w:val="24"/>
          <w:szCs w:val="24"/>
        </w:rPr>
      </w:pPr>
      <w:r w:rsidRPr="00D81715">
        <w:rPr>
          <w:rFonts w:ascii="Times New Roman" w:hAnsi="Times New Roman" w:cs="Times New Roman"/>
          <w:sz w:val="24"/>
          <w:szCs w:val="24"/>
        </w:rPr>
        <w:t xml:space="preserve">This class diagram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Pr="00D81715">
        <w:rPr>
          <w:rFonts w:ascii="Times New Roman" w:hAnsi="Times New Roman" w:cs="Times New Roman"/>
          <w:sz w:val="24"/>
          <w:szCs w:val="24"/>
        </w:rPr>
        <w:t>will be show Method and attribu</w:t>
      </w:r>
      <w:r>
        <w:rPr>
          <w:rFonts w:ascii="Times New Roman" w:hAnsi="Times New Roman" w:cs="Times New Roman"/>
          <w:sz w:val="24"/>
          <w:szCs w:val="24"/>
        </w:rPr>
        <w:t>te in each class only progress1</w:t>
      </w:r>
    </w:p>
    <w:p w:rsidR="003A0820" w:rsidRPr="00D25CA5" w:rsidRDefault="00D25CA5" w:rsidP="00D25CA5">
      <w:pPr>
        <w:pStyle w:val="Heading3"/>
      </w:pPr>
      <w:r w:rsidRPr="00D25CA5">
        <w:t>4.2.1</w:t>
      </w:r>
      <w:r w:rsidR="003A0820" w:rsidRPr="00D25CA5">
        <w:t xml:space="preserve"> </w:t>
      </w:r>
      <w:r w:rsidR="00AB1D77" w:rsidRPr="00D25CA5">
        <w:t>Controller</w:t>
      </w:r>
      <w:r w:rsidR="003A0820" w:rsidRPr="00D25CA5">
        <w:t xml:space="preserve"> Class</w:t>
      </w:r>
      <w:r w:rsidR="004062AF">
        <w:t xml:space="preserve"> Description</w:t>
      </w:r>
    </w:p>
    <w:p w:rsidR="006E652B" w:rsidRDefault="006E652B" w:rsidP="00AF3FA1"/>
    <w:p w:rsidR="006E652B" w:rsidRDefault="00D25CA5" w:rsidP="006E652B">
      <w:r>
        <w:rPr>
          <w:noProof/>
        </w:rPr>
        <w:drawing>
          <wp:anchor distT="0" distB="0" distL="114300" distR="114300" simplePos="0" relativeHeight="251662336" behindDoc="0" locked="0" layoutInCell="1" allowOverlap="1" wp14:anchorId="7807F3D9" wp14:editId="6422CCA2">
            <wp:simplePos x="0" y="0"/>
            <wp:positionH relativeFrom="column">
              <wp:posOffset>1466850</wp:posOffset>
            </wp:positionH>
            <wp:positionV relativeFrom="paragraph">
              <wp:posOffset>170180</wp:posOffset>
            </wp:positionV>
            <wp:extent cx="2676525" cy="24765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0F35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D71843" w:rsidRDefault="006E652B" w:rsidP="006E6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5"/>
        <w:gridCol w:w="4531"/>
        <w:gridCol w:w="2551"/>
      </w:tblGrid>
      <w:tr w:rsidR="00AB1D77" w:rsidTr="00F02D5E">
        <w:tc>
          <w:tcPr>
            <w:tcW w:w="710" w:type="dxa"/>
          </w:tcPr>
          <w:p w:rsidR="00AB1D77" w:rsidRPr="00AB1D77" w:rsidRDefault="00AB1D77" w:rsidP="00AB1D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15" w:type="dxa"/>
          </w:tcPr>
          <w:p w:rsidR="00AB1D77" w:rsidRPr="00AB1D77" w:rsidRDefault="00AB1D77" w:rsidP="00AB1D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AB1D77" w:rsidRPr="00AB1D77" w:rsidRDefault="00AB1D77" w:rsidP="00AB1D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AB1D77" w:rsidRPr="00AB1D77" w:rsidRDefault="00AB1D77" w:rsidP="00AB1D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AB1D77" w:rsidTr="00F02D5E">
        <w:tc>
          <w:tcPr>
            <w:tcW w:w="710" w:type="dxa"/>
          </w:tcPr>
          <w:p w:rsidR="00AB1D77" w:rsidRDefault="00AB1D77" w:rsidP="00AB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AB1D77" w:rsidRPr="00187BDF" w:rsidRDefault="00AB1D77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  <w:proofErr w:type="spellEnd"/>
          </w:p>
        </w:tc>
        <w:tc>
          <w:tcPr>
            <w:tcW w:w="4531" w:type="dxa"/>
          </w:tcPr>
          <w:p w:rsidR="00AB1D77" w:rsidRPr="00187BDF" w:rsidRDefault="00AB1D77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</w:t>
            </w:r>
            <w:r w:rsidR="007A179B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to call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01B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Object </w:t>
            </w:r>
            <w:r w:rsidR="007A179B" w:rsidRPr="00187BDF">
              <w:rPr>
                <w:rFonts w:ascii="Times New Roman" w:hAnsi="Times New Roman" w:cs="Times New Roman"/>
                <w:sz w:val="20"/>
                <w:szCs w:val="20"/>
              </w:rPr>
              <w:t>in this class</w:t>
            </w:r>
          </w:p>
        </w:tc>
        <w:tc>
          <w:tcPr>
            <w:tcW w:w="2551" w:type="dxa"/>
          </w:tcPr>
          <w:p w:rsidR="00AB1D77" w:rsidRPr="00187BDF" w:rsidRDefault="00AB1D77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7A179B" w:rsidRPr="00187B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79B"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  <w:tr w:rsidR="00AB1D77" w:rsidTr="00F02D5E">
        <w:tc>
          <w:tcPr>
            <w:tcW w:w="710" w:type="dxa"/>
          </w:tcPr>
          <w:p w:rsidR="00AB1D77" w:rsidRDefault="00AB1D77" w:rsidP="00AB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AB1D77" w:rsidRPr="00187BDF" w:rsidRDefault="00AB1D77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  <w:proofErr w:type="spellEnd"/>
          </w:p>
        </w:tc>
        <w:tc>
          <w:tcPr>
            <w:tcW w:w="4531" w:type="dxa"/>
          </w:tcPr>
          <w:p w:rsidR="00AB1D77" w:rsidRPr="00187BDF" w:rsidRDefault="007A179B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Profile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401B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Object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n this class</w:t>
            </w:r>
          </w:p>
        </w:tc>
        <w:tc>
          <w:tcPr>
            <w:tcW w:w="2551" w:type="dxa"/>
          </w:tcPr>
          <w:p w:rsidR="00AB1D77" w:rsidRPr="00187BDF" w:rsidRDefault="007A179B" w:rsidP="00AB1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>IProfileRepository</w:t>
            </w:r>
            <w:proofErr w:type="spellEnd"/>
            <w:r w:rsidR="00E46EA1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E46EA1" w:rsidRDefault="00E46EA1" w:rsidP="006E652B">
      <w:pPr>
        <w:rPr>
          <w:rFonts w:ascii="Times New Roman" w:hAnsi="Times New Roman" w:cs="Times New Roman"/>
          <w:sz w:val="24"/>
          <w:szCs w:val="24"/>
        </w:rPr>
      </w:pPr>
    </w:p>
    <w:p w:rsidR="00AB1D77" w:rsidRPr="00D71843" w:rsidRDefault="00AB1D77" w:rsidP="006E6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158" w:type="dxa"/>
        <w:tblInd w:w="-382" w:type="dxa"/>
        <w:tblLayout w:type="fixed"/>
        <w:tblLook w:val="04A0" w:firstRow="1" w:lastRow="0" w:firstColumn="1" w:lastColumn="0" w:noHBand="0" w:noVBand="1"/>
      </w:tblPr>
      <w:tblGrid>
        <w:gridCol w:w="710"/>
        <w:gridCol w:w="2077"/>
        <w:gridCol w:w="4820"/>
        <w:gridCol w:w="2551"/>
      </w:tblGrid>
      <w:tr w:rsidR="00A200F9" w:rsidTr="00187BDF">
        <w:tc>
          <w:tcPr>
            <w:tcW w:w="71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77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82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200F9" w:rsidTr="00187BDF">
        <w:tc>
          <w:tcPr>
            <w:tcW w:w="71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ndex()</w:t>
            </w:r>
          </w:p>
        </w:tc>
        <w:tc>
          <w:tcPr>
            <w:tcW w:w="4820" w:type="dxa"/>
          </w:tcPr>
          <w:p w:rsidR="00E46EA1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he system </w:t>
            </w:r>
            <w:r w:rsidR="002F479B" w:rsidRPr="00187B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ll this method to show text list of User</w:t>
            </w:r>
          </w:p>
        </w:tc>
        <w:tc>
          <w:tcPr>
            <w:tcW w:w="2551" w:type="dxa"/>
          </w:tcPr>
          <w:p w:rsidR="00E46EA1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C3863" w:rsidRPr="00D71843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="00DC3863" w:rsidRPr="00D71843">
              <w:rPr>
                <w:rFonts w:ascii="Times New Roman" w:hAnsi="Times New Roman" w:cs="Times New Roman"/>
                <w:sz w:val="20"/>
                <w:szCs w:val="20"/>
              </w:rPr>
              <w:t>(user)</w:t>
            </w:r>
          </w:p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C3863" w:rsidRPr="00D718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0F9" w:rsidTr="00187BDF">
        <w:tc>
          <w:tcPr>
            <w:tcW w:w="710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E46EA1" w:rsidRPr="00187BDF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AccountController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820" w:type="dxa"/>
          </w:tcPr>
          <w:p w:rsidR="00E46EA1" w:rsidRPr="00187BDF" w:rsidRDefault="00DC386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C386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46EA1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Create(</w:t>
            </w:r>
            <w:r w:rsidR="00DC3863" w:rsidRPr="00187BD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187BD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187BDF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insert member in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 w:rsidR="00BA0AA8">
              <w:rPr>
                <w:rFonts w:ascii="Times New Roman" w:hAnsi="Times New Roman" w:cs="Times New Roman"/>
                <w:sz w:val="20"/>
                <w:szCs w:val="20"/>
              </w:rPr>
              <w:t>,identify</w:t>
            </w:r>
            <w:proofErr w:type="spellEnd"/>
            <w:r w:rsidR="00BA0AA8">
              <w:rPr>
                <w:rFonts w:ascii="Times New Roman" w:hAnsi="Times New Roman" w:cs="Times New Roman"/>
                <w:sz w:val="20"/>
                <w:szCs w:val="20"/>
              </w:rPr>
              <w:t xml:space="preserve"> type of 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send link to Email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187BDF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187BDF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187BDF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ConfirmRegister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3863" w:rsidRPr="00187BD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187BD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Regi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ain</w:t>
            </w:r>
          </w:p>
          <w:p w:rsidR="00187BDF" w:rsidRPr="00187BDF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ert other </w:t>
            </w:r>
            <w:r w:rsidR="00D22F22">
              <w:rPr>
                <w:rFonts w:ascii="Times New Roman" w:hAnsi="Times New Roman" w:cs="Times New Roman"/>
                <w:sz w:val="20"/>
                <w:szCs w:val="20"/>
              </w:rPr>
              <w:t xml:space="preserve">u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tion to regis</w:t>
            </w:r>
            <w:r w:rsidR="00D22F22">
              <w:rPr>
                <w:rFonts w:ascii="Times New Roman" w:hAnsi="Times New Roman" w:cs="Times New Roman"/>
                <w:sz w:val="20"/>
                <w:szCs w:val="20"/>
              </w:rPr>
              <w:t>ter.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22F22" w:rsidRPr="00D71843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22F22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22F22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22F22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22F22" w:rsidRPr="00D71843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7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Login()</w:t>
            </w:r>
          </w:p>
        </w:tc>
        <w:tc>
          <w:tcPr>
            <w:tcW w:w="4820" w:type="dxa"/>
          </w:tcPr>
          <w:p w:rsidR="00104985" w:rsidRPr="00187BDF" w:rsidRDefault="00D7781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identify user to </w:t>
            </w:r>
            <w:r w:rsidR="00BA0AA8">
              <w:rPr>
                <w:rFonts w:ascii="Times New Roman" w:hAnsi="Times New Roman" w:cs="Times New Roman"/>
                <w:sz w:val="20"/>
                <w:szCs w:val="20"/>
              </w:rPr>
              <w:t>using web application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1843" w:rsidRPr="00D71843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D71843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</w:p>
        </w:tc>
      </w:tr>
      <w:tr w:rsidR="00104985" w:rsidTr="00187BDF">
        <w:tc>
          <w:tcPr>
            <w:tcW w:w="710" w:type="dxa"/>
          </w:tcPr>
          <w:p w:rsidR="00104985" w:rsidRPr="00187BDF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77" w:type="dxa"/>
          </w:tcPr>
          <w:p w:rsidR="00104985" w:rsidRPr="00187BDF" w:rsidRDefault="00104985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sValid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5F4" w:rsidRPr="00B915F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B915F4" w:rsidRPr="00B915F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915F4" w:rsidRPr="00B915F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name,</w:t>
            </w:r>
            <w:r w:rsidR="00B915F4" w:rsidRPr="00B915F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proofErr w:type="spellEnd"/>
            <w:r w:rsidR="00B915F4" w:rsidRPr="00B915F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check username </w:t>
            </w:r>
            <w:r w:rsidR="00561CD6">
              <w:rPr>
                <w:rFonts w:ascii="Times New Roman" w:hAnsi="Times New Roman" w:cs="Times New Roman"/>
                <w:sz w:val="20"/>
                <w:szCs w:val="20"/>
              </w:rPr>
              <w:t xml:space="preserve">and passwor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at log-in </w:t>
            </w:r>
          </w:p>
          <w:p w:rsidR="00B915F4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 list or not.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D71843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  <w:proofErr w:type="spellEnd"/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D71843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name, </w:t>
            </w:r>
            <w:r w:rsidR="00D71843" w:rsidRPr="00D71843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</w:p>
        </w:tc>
      </w:tr>
      <w:tr w:rsidR="00561CD6" w:rsidTr="00187BDF">
        <w:tc>
          <w:tcPr>
            <w:tcW w:w="710" w:type="dxa"/>
          </w:tcPr>
          <w:p w:rsidR="00561CD6" w:rsidRPr="00187BDF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561CD6" w:rsidRPr="00187BDF" w:rsidRDefault="00561CD6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ExistE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String Email)</w:t>
            </w:r>
          </w:p>
        </w:tc>
        <w:tc>
          <w:tcPr>
            <w:tcW w:w="4820" w:type="dxa"/>
          </w:tcPr>
          <w:p w:rsidR="00561CD6" w:rsidRDefault="00561CD6" w:rsidP="0058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check Email that Register Exist in database or not</w:t>
            </w:r>
          </w:p>
        </w:tc>
        <w:tc>
          <w:tcPr>
            <w:tcW w:w="2551" w:type="dxa"/>
          </w:tcPr>
          <w:p w:rsidR="00586AD4" w:rsidRPr="00D71843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bool</w:t>
            </w:r>
            <w:proofErr w:type="spellEnd"/>
          </w:p>
          <w:p w:rsidR="00561CD6" w:rsidRPr="00D71843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843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ail</w:t>
            </w:r>
          </w:p>
        </w:tc>
      </w:tr>
      <w:tr w:rsidR="00561CD6" w:rsidTr="00187BDF">
        <w:tc>
          <w:tcPr>
            <w:tcW w:w="710" w:type="dxa"/>
          </w:tcPr>
          <w:p w:rsidR="00561CD6" w:rsidRPr="00187BDF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561CD6" w:rsidRPr="00187BDF" w:rsidRDefault="00561CD6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ExistUser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6AD4">
              <w:rPr>
                <w:rFonts w:ascii="Times New Roman" w:hAnsi="Times New Roman" w:cs="Times New Roman"/>
                <w:sz w:val="20"/>
                <w:szCs w:val="20"/>
              </w:rPr>
              <w:t>String User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561CD6" w:rsidRDefault="00586AD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check Username that Register Exist in database or not</w:t>
            </w:r>
          </w:p>
        </w:tc>
        <w:tc>
          <w:tcPr>
            <w:tcW w:w="2551" w:type="dxa"/>
          </w:tcPr>
          <w:p w:rsidR="00586AD4" w:rsidRPr="00D71843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:bool</w:t>
            </w:r>
            <w:proofErr w:type="spellEnd"/>
          </w:p>
          <w:p w:rsidR="00561CD6" w:rsidRPr="00D71843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Pr="00D71843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08785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ername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104985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ShowFreelancer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820" w:type="dxa"/>
          </w:tcPr>
          <w:p w:rsidR="00104985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he system call this method to show text list of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reelancer in system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users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Tr="00187BDF">
        <w:tc>
          <w:tcPr>
            <w:tcW w:w="710" w:type="dxa"/>
          </w:tcPr>
          <w:p w:rsidR="00104985" w:rsidRPr="00187BDF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104985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ShowProfil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o show profile of user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Profiles</w:t>
            </w:r>
            <w:proofErr w:type="spellEnd"/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D71843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</w:t>
            </w:r>
            <w:proofErr w:type="spellStart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id</w:t>
            </w:r>
            <w:proofErr w:type="spellEnd"/>
            <w:r w:rsidR="00D71843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= id });</w:t>
            </w:r>
          </w:p>
          <w:p w:rsidR="00104985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0F9" w:rsidTr="00187BDF">
        <w:tc>
          <w:tcPr>
            <w:tcW w:w="710" w:type="dxa"/>
          </w:tcPr>
          <w:p w:rsidR="00A200F9" w:rsidRPr="00187BDF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7" w:type="dxa"/>
          </w:tcPr>
          <w:p w:rsidR="00A200F9" w:rsidRPr="00187BDF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Logout()</w:t>
            </w:r>
          </w:p>
        </w:tc>
        <w:tc>
          <w:tcPr>
            <w:tcW w:w="4820" w:type="dxa"/>
          </w:tcPr>
          <w:p w:rsidR="00A200F9" w:rsidRPr="00187BDF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logout</w:t>
            </w:r>
          </w:p>
        </w:tc>
        <w:tc>
          <w:tcPr>
            <w:tcW w:w="2551" w:type="dxa"/>
          </w:tcPr>
          <w:p w:rsidR="002F479B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B915F4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B915F4" w:rsidRPr="00D71843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B915F4"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A200F9" w:rsidRPr="00D71843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652B" w:rsidRPr="00E46EA1" w:rsidRDefault="006E652B" w:rsidP="006E652B">
      <w:pPr>
        <w:rPr>
          <w:b/>
          <w:bCs/>
        </w:rPr>
      </w:pPr>
    </w:p>
    <w:p w:rsidR="006E652B" w:rsidRPr="006E652B" w:rsidRDefault="009077E2" w:rsidP="006E652B">
      <w:r>
        <w:rPr>
          <w:noProof/>
        </w:rPr>
        <w:drawing>
          <wp:anchor distT="0" distB="0" distL="114300" distR="114300" simplePos="0" relativeHeight="251692032" behindDoc="0" locked="0" layoutInCell="1" allowOverlap="1" wp14:anchorId="47DD6D5B" wp14:editId="14B92509">
            <wp:simplePos x="0" y="0"/>
            <wp:positionH relativeFrom="column">
              <wp:posOffset>1722475</wp:posOffset>
            </wp:positionH>
            <wp:positionV relativeFrom="paragraph">
              <wp:posOffset>285115</wp:posOffset>
            </wp:positionV>
            <wp:extent cx="2667372" cy="1333686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307CD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6E652B" w:rsidRDefault="006E652B" w:rsidP="006E652B"/>
    <w:p w:rsidR="005B5A8A" w:rsidRDefault="005B5A8A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5B5A8A" w:rsidTr="003D132C">
        <w:tc>
          <w:tcPr>
            <w:tcW w:w="826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99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B5A8A" w:rsidRPr="00AB1D77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B5A8A" w:rsidTr="003D132C">
        <w:tc>
          <w:tcPr>
            <w:tcW w:w="826" w:type="dxa"/>
          </w:tcPr>
          <w:p w:rsidR="005B5A8A" w:rsidRDefault="005B5A8A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5B5A8A" w:rsidRPr="00187BDF" w:rsidRDefault="00926EB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</w:t>
            </w:r>
            <w:r w:rsidR="005B5A8A" w:rsidRPr="00187BDF">
              <w:rPr>
                <w:rFonts w:ascii="Times New Roman" w:hAnsi="Times New Roman" w:cs="Times New Roman"/>
                <w:sz w:val="20"/>
                <w:szCs w:val="20"/>
              </w:rPr>
              <w:t>Repo</w:t>
            </w:r>
            <w:proofErr w:type="spellEnd"/>
          </w:p>
        </w:tc>
        <w:tc>
          <w:tcPr>
            <w:tcW w:w="4531" w:type="dxa"/>
          </w:tcPr>
          <w:p w:rsidR="005B5A8A" w:rsidRPr="00187BDF" w:rsidRDefault="005B5A8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 w:rsidR="00926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6EBE"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B5A8A" w:rsidRPr="00187BDF" w:rsidRDefault="005B5A8A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="00926EBE"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="00926EBE"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="00926EBE"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926EBE" w:rsidRDefault="00926EBE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5A8A" w:rsidRPr="00D71843" w:rsidRDefault="005B5A8A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2E49A2" w:rsidTr="003D132C">
        <w:tc>
          <w:tcPr>
            <w:tcW w:w="826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99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926EBE" w:rsidRPr="00AB1D77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E49A2" w:rsidTr="003D132C">
        <w:tc>
          <w:tcPr>
            <w:tcW w:w="826" w:type="dxa"/>
          </w:tcPr>
          <w:p w:rsidR="00926EBE" w:rsidRDefault="00926EB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926EBE" w:rsidRPr="00187BDF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Control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531" w:type="dxa"/>
          </w:tcPr>
          <w:p w:rsidR="00926EBE" w:rsidRPr="00187BDF" w:rsidRDefault="00EF538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ED1285" w:rsidRPr="00D71843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6EBE" w:rsidRPr="00187BDF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ED1285" w:rsidTr="003D132C">
        <w:tc>
          <w:tcPr>
            <w:tcW w:w="826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J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Job job)</w:t>
            </w:r>
          </w:p>
        </w:tc>
        <w:tc>
          <w:tcPr>
            <w:tcW w:w="4531" w:type="dxa"/>
          </w:tcPr>
          <w:p w:rsidR="00ED1285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method to insert job information </w:t>
            </w:r>
          </w:p>
          <w:p w:rsidR="00986AAE" w:rsidRPr="00187BDF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atabase</w:t>
            </w:r>
          </w:p>
        </w:tc>
        <w:tc>
          <w:tcPr>
            <w:tcW w:w="2551" w:type="dxa"/>
          </w:tcPr>
          <w:p w:rsidR="00ED1285" w:rsidRPr="00D71843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157B9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);</w:t>
            </w:r>
          </w:p>
          <w:p w:rsidR="00ED1285" w:rsidRPr="00187BDF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986AAE">
              <w:rPr>
                <w:rFonts w:ascii="Times New Roman" w:hAnsi="Times New Roman" w:cs="Times New Roman"/>
                <w:sz w:val="20"/>
                <w:szCs w:val="20"/>
              </w:rPr>
              <w:t xml:space="preserve"> Job</w:t>
            </w:r>
            <w:r w:rsidR="00E9031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ED1285" w:rsidTr="003D132C">
        <w:tc>
          <w:tcPr>
            <w:tcW w:w="826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</w:tcPr>
          <w:p w:rsidR="00ED1285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owJ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531" w:type="dxa"/>
          </w:tcPr>
          <w:p w:rsidR="002E49A2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list of job in </w:t>
            </w:r>
          </w:p>
          <w:p w:rsidR="00ED1285" w:rsidRPr="00187BDF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base </w:t>
            </w:r>
          </w:p>
        </w:tc>
        <w:tc>
          <w:tcPr>
            <w:tcW w:w="2551" w:type="dxa"/>
          </w:tcPr>
          <w:p w:rsidR="00ED1285" w:rsidRPr="00D71843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18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2E49A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jobs);</w:t>
            </w:r>
          </w:p>
          <w:p w:rsidR="00ED1285" w:rsidRPr="00187BDF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843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5A8A" w:rsidRPr="00D71843" w:rsidRDefault="005B5A8A" w:rsidP="005B5A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0923" w:rsidRDefault="00390923" w:rsidP="006E652B"/>
    <w:p w:rsidR="006E652B" w:rsidRPr="006E652B" w:rsidRDefault="00390923" w:rsidP="006E652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24CE75" wp14:editId="55111F04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2657475" cy="238125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08C5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07E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B1507E" w:rsidTr="003D132C">
        <w:tc>
          <w:tcPr>
            <w:tcW w:w="826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99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1507E" w:rsidTr="003D132C">
        <w:tc>
          <w:tcPr>
            <w:tcW w:w="826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B1507E" w:rsidRPr="00187BDF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  <w:proofErr w:type="spellEnd"/>
          </w:p>
        </w:tc>
        <w:tc>
          <w:tcPr>
            <w:tcW w:w="4531" w:type="dxa"/>
          </w:tcPr>
          <w:p w:rsidR="00B1507E" w:rsidRPr="00187BDF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B1507E" w:rsidRPr="00187BDF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F02D5E" w:rsidTr="003D132C">
        <w:tc>
          <w:tcPr>
            <w:tcW w:w="826" w:type="dxa"/>
          </w:tcPr>
          <w:p w:rsidR="00F02D5E" w:rsidRDefault="00F02D5E" w:rsidP="00F0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F02D5E" w:rsidRPr="00187BDF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  <w:proofErr w:type="spellEnd"/>
          </w:p>
        </w:tc>
        <w:tc>
          <w:tcPr>
            <w:tcW w:w="4531" w:type="dxa"/>
          </w:tcPr>
          <w:p w:rsidR="00F02D5E" w:rsidRPr="00187BDF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02D5E" w:rsidRPr="00187BDF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B1507E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507E" w:rsidRPr="00D71843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E713E1" w:rsidTr="00E713E1">
        <w:tc>
          <w:tcPr>
            <w:tcW w:w="549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50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7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1507E" w:rsidRPr="00AB1D77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E713E1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B1507E" w:rsidRPr="00187BDF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layJobControl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B1507E" w:rsidRPr="00E0720E" w:rsidRDefault="000772D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B1507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D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B1507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WebDeveloper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A77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B1507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r()</w:t>
            </w:r>
          </w:p>
        </w:tc>
        <w:tc>
          <w:tcPr>
            <w:tcW w:w="4657" w:type="dxa"/>
          </w:tcPr>
          <w:p w:rsidR="00E0720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B1507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ester Page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E0720E" w:rsidTr="00E713E1">
        <w:tc>
          <w:tcPr>
            <w:tcW w:w="549" w:type="dxa"/>
          </w:tcPr>
          <w:p w:rsidR="00B1507E" w:rsidRDefault="00B1507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B1507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bileD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B1507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MobileDeveloper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E0720E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SystemDesign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Analy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SystemAnalyst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ctMana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E0720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roject manager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eD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F02D5E" w:rsidRPr="00E0720E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GameDeveloper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ting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Software </w:t>
            </w: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MarketingPage</w:t>
            </w:r>
            <w:proofErr w:type="spellEnd"/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()</w:t>
            </w:r>
          </w:p>
        </w:tc>
        <w:tc>
          <w:tcPr>
            <w:tcW w:w="4657" w:type="dxa"/>
          </w:tcPr>
          <w:p w:rsidR="00F02D5E" w:rsidRPr="00E0720E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other </w:t>
            </w:r>
            <w:r w:rsidR="002548EE">
              <w:rPr>
                <w:rFonts w:ascii="Times New Roman" w:hAnsi="Times New Roman" w:cs="Times New Roman"/>
                <w:sz w:val="20"/>
                <w:szCs w:val="20"/>
              </w:rPr>
              <w:t xml:space="preserve">software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48EE">
              <w:rPr>
                <w:rFonts w:ascii="Times New Roman" w:hAnsi="Times New Roman" w:cs="Times New Roman"/>
                <w:sz w:val="20"/>
                <w:szCs w:val="20"/>
              </w:rPr>
              <w:t xml:space="preserve">job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E0720E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meter:</w:t>
            </w:r>
          </w:p>
        </w:tc>
      </w:tr>
      <w:tr w:rsidR="00F02D5E" w:rsidTr="00E713E1">
        <w:tc>
          <w:tcPr>
            <w:tcW w:w="549" w:type="dxa"/>
          </w:tcPr>
          <w:p w:rsidR="00F02D5E" w:rsidRDefault="00F02D5E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0" w:type="dxa"/>
          </w:tcPr>
          <w:p w:rsidR="00F02D5E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owDetailCategoryJ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F02D5E" w:rsidRPr="00E0720E" w:rsidRDefault="00E713E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ery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ftware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b </w:t>
            </w: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2551" w:type="dxa"/>
          </w:tcPr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720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</w:t>
            </w:r>
            <w:proofErr w:type="spellEnd"/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E713E1" w:rsidRPr="00E713E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713E1" w:rsidRPr="00E713E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DetailCategoryJob</w:t>
            </w:r>
            <w:proofErr w:type="spellEnd"/>
            <w:r w:rsidR="00E713E1" w:rsidRPr="00E713E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</w:t>
            </w:r>
            <w:proofErr w:type="spellStart"/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Model</w:t>
            </w:r>
            <w:proofErr w:type="spellEnd"/>
            <w:r w:rsidR="00E713E1" w:rsidRPr="00E713E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F02D5E" w:rsidRPr="00E0720E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E713E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E71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13E1">
              <w:rPr>
                <w:rFonts w:ascii="Times New Roman" w:hAnsi="Times New Roman" w:cs="Times New Roman"/>
                <w:sz w:val="20"/>
                <w:szCs w:val="20"/>
              </w:rPr>
              <w:t>jid</w:t>
            </w:r>
            <w:proofErr w:type="spellEnd"/>
          </w:p>
        </w:tc>
      </w:tr>
    </w:tbl>
    <w:p w:rsidR="00B1507E" w:rsidRDefault="00B1507E" w:rsidP="00B15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652B" w:rsidRPr="006E652B" w:rsidRDefault="008F0B2E" w:rsidP="006E652B">
      <w:r>
        <w:rPr>
          <w:noProof/>
        </w:rPr>
        <w:drawing>
          <wp:anchor distT="0" distB="0" distL="114300" distR="114300" simplePos="0" relativeHeight="251665408" behindDoc="0" locked="0" layoutInCell="1" allowOverlap="1" wp14:anchorId="097440F1" wp14:editId="4BEC14EC">
            <wp:simplePos x="0" y="0"/>
            <wp:positionH relativeFrom="column">
              <wp:posOffset>1609725</wp:posOffset>
            </wp:positionH>
            <wp:positionV relativeFrom="paragraph">
              <wp:posOffset>283845</wp:posOffset>
            </wp:positionV>
            <wp:extent cx="2676899" cy="1800476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0AA5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6E652B" w:rsidRDefault="006E652B" w:rsidP="006E652B"/>
    <w:p w:rsidR="008F0B2E" w:rsidRDefault="008F0B2E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132C" w:rsidTr="00324E24">
        <w:tc>
          <w:tcPr>
            <w:tcW w:w="568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264AF" w:rsidTr="00324E24">
        <w:tc>
          <w:tcPr>
            <w:tcW w:w="568" w:type="dxa"/>
          </w:tcPr>
          <w:p w:rsidR="00B264AF" w:rsidRDefault="00B264AF" w:rsidP="00B2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B264AF" w:rsidRPr="00187BDF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  <w:proofErr w:type="spellEnd"/>
          </w:p>
        </w:tc>
        <w:tc>
          <w:tcPr>
            <w:tcW w:w="4531" w:type="dxa"/>
          </w:tcPr>
          <w:p w:rsidR="00B264AF" w:rsidRPr="00187BDF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B264AF" w:rsidRPr="00187BDF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3D132C" w:rsidRDefault="003D132C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0B2E" w:rsidRPr="00D71843" w:rsidRDefault="008F0B2E" w:rsidP="008F0B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3D132C" w:rsidTr="003D132C">
        <w:tc>
          <w:tcPr>
            <w:tcW w:w="549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50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7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132C" w:rsidRPr="00AB1D77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3D132C" w:rsidRPr="00187BDF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Control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3D132C" w:rsidRPr="00E0720E" w:rsidRDefault="0017778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177783" w:rsidRPr="00FA3618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77783" w:rsidRPr="00FA3618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 -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3D132C" w:rsidRPr="00776902" w:rsidRDefault="0077690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(</w:t>
            </w:r>
            <w:r w:rsidRPr="00776902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proofErr w:type="spellEnd"/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76902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Pr="00776902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ile)</w:t>
            </w:r>
          </w:p>
        </w:tc>
        <w:tc>
          <w:tcPr>
            <w:tcW w:w="4657" w:type="dxa"/>
          </w:tcPr>
          <w:p w:rsidR="003D132C" w:rsidRDefault="00776902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trieve profile of user</w:t>
            </w:r>
          </w:p>
          <w:p w:rsidR="009A60E4" w:rsidRPr="00E0720E" w:rsidRDefault="009A60E4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783" w:rsidRPr="00FA3618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776902" w:rsidRPr="00FA3618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776902" w:rsidRPr="00FA3618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776902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FA3618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776902" w:rsidRPr="00FA3618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proofErr w:type="spellEnd"/>
            <w:r w:rsidR="00776902" w:rsidRPr="00FA3618">
              <w:rPr>
                <w:rFonts w:ascii="Times New Roman" w:hAnsi="Times New Roman" w:cs="Times New Roman"/>
                <w:sz w:val="20"/>
                <w:szCs w:val="20"/>
              </w:rPr>
              <w:t xml:space="preserve"> object,</w:t>
            </w:r>
            <w:r w:rsidR="009A60E4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A60E4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="009A60E4" w:rsidRPr="00FA3618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loadImageTo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ttpPostedFileB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e)</w:t>
            </w:r>
          </w:p>
        </w:tc>
        <w:tc>
          <w:tcPr>
            <w:tcW w:w="4657" w:type="dxa"/>
          </w:tcPr>
          <w:p w:rsidR="003D132C" w:rsidRPr="00E0720E" w:rsidRDefault="00B620B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</w:t>
            </w:r>
            <w:r w:rsidR="00D27827">
              <w:rPr>
                <w:rFonts w:ascii="Times New Roman" w:hAnsi="Times New Roman" w:cs="Times New Roman"/>
                <w:sz w:val="20"/>
                <w:szCs w:val="20"/>
              </w:rPr>
              <w:t>use this method to upload image to database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B620B8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620B8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="00B620B8" w:rsidRPr="00FA3618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verToBy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ttpPostedFileB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e)</w:t>
            </w:r>
          </w:p>
        </w:tc>
        <w:tc>
          <w:tcPr>
            <w:tcW w:w="4657" w:type="dxa"/>
          </w:tcPr>
          <w:p w:rsidR="003D132C" w:rsidRPr="00E0720E" w:rsidRDefault="00FA3618" w:rsidP="00FA3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convert type of picture to byte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A3618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mageBytes</w:t>
            </w:r>
            <w:proofErr w:type="spellEnd"/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FA3618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A3618" w:rsidRPr="00FA3618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="00FA3618"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mage</w:t>
            </w:r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3D132C" w:rsidRDefault="00D2782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="00B264AF">
              <w:rPr>
                <w:rFonts w:ascii="Times New Roman" w:hAnsi="Times New Roman" w:cs="Times New Roman"/>
                <w:sz w:val="20"/>
                <w:szCs w:val="20"/>
              </w:rPr>
              <w:t>ImageBytesByImageId</w:t>
            </w:r>
            <w:proofErr w:type="spellEnd"/>
            <w:r w:rsidR="00B26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264A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B26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64AF">
              <w:rPr>
                <w:rFonts w:ascii="Times New Roman" w:hAnsi="Times New Roman" w:cs="Times New Roman"/>
                <w:sz w:val="20"/>
                <w:szCs w:val="20"/>
              </w:rPr>
              <w:t>ImageId</w:t>
            </w:r>
            <w:proofErr w:type="spellEnd"/>
            <w:r w:rsidR="00B264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3D132C" w:rsidRPr="00E0720E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find image in database list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5CFA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eContentResultGetIm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3D132C" w:rsidRPr="00E0720E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get image to profile id</w:t>
            </w:r>
          </w:p>
        </w:tc>
        <w:tc>
          <w:tcPr>
            <w:tcW w:w="2551" w:type="dxa"/>
          </w:tcPr>
          <w:p w:rsidR="00177783" w:rsidRPr="00FA3618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C95CFA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95CFA" w:rsidRPr="00C95CF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FileContentResult</w:t>
            </w:r>
            <w:proofErr w:type="spellEnd"/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yteArray</w:t>
            </w:r>
            <w:proofErr w:type="spellEnd"/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C95CFA" w:rsidRPr="00C95CFA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mage/jpeg"</w:t>
            </w:r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FA3618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5CFA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3D132C" w:rsidTr="003D132C">
        <w:tc>
          <w:tcPr>
            <w:tcW w:w="549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</w:tcPr>
          <w:p w:rsidR="003D132C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owProfi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3D132C" w:rsidRPr="00E0720E" w:rsidRDefault="008E506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profile </w:t>
            </w:r>
          </w:p>
        </w:tc>
        <w:tc>
          <w:tcPr>
            <w:tcW w:w="2551" w:type="dxa"/>
          </w:tcPr>
          <w:p w:rsidR="00177783" w:rsidRPr="00C95CFA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3618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proofErr w:type="spellStart"/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sProfile</w:t>
            </w:r>
            <w:proofErr w:type="spellEnd"/>
            <w:r w:rsidR="00C95CFA" w:rsidRPr="00C95CF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  <w:p w:rsidR="003D132C" w:rsidRPr="00FA3618" w:rsidRDefault="00177783" w:rsidP="008E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18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E5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506A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8E5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644C3" w:rsidRDefault="009644C3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F20208" w:rsidRDefault="00F20208"/>
    <w:p w:rsidR="00F20208" w:rsidRDefault="00F20208" w:rsidP="00F202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10467</wp:posOffset>
            </wp:positionH>
            <wp:positionV relativeFrom="paragraph">
              <wp:posOffset>0</wp:posOffset>
            </wp:positionV>
            <wp:extent cx="2676899" cy="1790950"/>
            <wp:effectExtent l="0" t="0" r="952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C381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20208" w:rsidTr="00912A90">
        <w:tc>
          <w:tcPr>
            <w:tcW w:w="568" w:type="dxa"/>
          </w:tcPr>
          <w:p w:rsidR="00F20208" w:rsidRPr="00AB1D77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F20208" w:rsidRPr="00AB1D77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F20208" w:rsidRPr="00AB1D77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F20208" w:rsidRPr="00AB1D77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20208" w:rsidTr="00912A90">
        <w:tc>
          <w:tcPr>
            <w:tcW w:w="568" w:type="dxa"/>
          </w:tcPr>
          <w:p w:rsidR="00F20208" w:rsidRDefault="00F20208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F20208" w:rsidRPr="00187BDF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  <w:proofErr w:type="spellEnd"/>
          </w:p>
        </w:tc>
        <w:tc>
          <w:tcPr>
            <w:tcW w:w="4531" w:type="dxa"/>
          </w:tcPr>
          <w:p w:rsidR="00F20208" w:rsidRPr="00187BDF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Account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20208" w:rsidRPr="00187BDF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Account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F20208" w:rsidTr="00912A90">
        <w:tc>
          <w:tcPr>
            <w:tcW w:w="568" w:type="dxa"/>
          </w:tcPr>
          <w:p w:rsidR="00F20208" w:rsidRDefault="00F20208" w:rsidP="00F2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  <w:proofErr w:type="spellEnd"/>
          </w:p>
        </w:tc>
        <w:tc>
          <w:tcPr>
            <w:tcW w:w="453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F20208" w:rsidTr="00912A90">
        <w:tc>
          <w:tcPr>
            <w:tcW w:w="568" w:type="dxa"/>
          </w:tcPr>
          <w:p w:rsidR="00F20208" w:rsidRDefault="00F20208" w:rsidP="00F2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Repo</w:t>
            </w:r>
            <w:proofErr w:type="spellEnd"/>
          </w:p>
        </w:tc>
        <w:tc>
          <w:tcPr>
            <w:tcW w:w="453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i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i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F20208" w:rsidTr="00912A90">
        <w:tc>
          <w:tcPr>
            <w:tcW w:w="568" w:type="dxa"/>
          </w:tcPr>
          <w:p w:rsidR="00F20208" w:rsidRDefault="00F20208" w:rsidP="00F2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bidRepo</w:t>
            </w:r>
            <w:proofErr w:type="spellEnd"/>
          </w:p>
        </w:tc>
        <w:tc>
          <w:tcPr>
            <w:tcW w:w="453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isplayBi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20208" w:rsidRPr="00187BDF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ispalyBid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3417D9" w:rsidRDefault="003417D9" w:rsidP="003417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17D9" w:rsidRPr="00D71843" w:rsidRDefault="003417D9" w:rsidP="003417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8"/>
        <w:gridCol w:w="2848"/>
        <w:gridCol w:w="3793"/>
        <w:gridCol w:w="3018"/>
      </w:tblGrid>
      <w:tr w:rsidR="003417D9" w:rsidTr="003417D9">
        <w:tc>
          <w:tcPr>
            <w:tcW w:w="554" w:type="dxa"/>
          </w:tcPr>
          <w:p w:rsidR="003417D9" w:rsidRPr="00AB1D77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3417D9" w:rsidRPr="00AB1D77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32" w:type="dxa"/>
          </w:tcPr>
          <w:p w:rsidR="003417D9" w:rsidRPr="00AB1D77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16" w:type="dxa"/>
          </w:tcPr>
          <w:p w:rsidR="003417D9" w:rsidRPr="00AB1D77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417D9" w:rsidTr="003417D9">
        <w:tc>
          <w:tcPr>
            <w:tcW w:w="554" w:type="dxa"/>
          </w:tcPr>
          <w:p w:rsidR="003417D9" w:rsidRDefault="003417D9" w:rsidP="0034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3417D9" w:rsidRPr="00E536C0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6C0">
              <w:rPr>
                <w:rFonts w:ascii="Times New Roman" w:hAnsi="Times New Roman" w:cs="Times New Roman"/>
                <w:sz w:val="20"/>
                <w:szCs w:val="20"/>
              </w:rPr>
              <w:t>ProfileController</w:t>
            </w:r>
            <w:proofErr w:type="spellEnd"/>
            <w:r w:rsidRPr="00E536C0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032" w:type="dxa"/>
          </w:tcPr>
          <w:p w:rsidR="003417D9" w:rsidRPr="00E0720E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20E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716" w:type="dxa"/>
          </w:tcPr>
          <w:p w:rsidR="003417D9" w:rsidRPr="00D57646" w:rsidRDefault="003417D9" w:rsidP="003417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417D9" w:rsidRPr="00D57646" w:rsidRDefault="003417D9" w:rsidP="00341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Tr="003417D9">
        <w:tc>
          <w:tcPr>
            <w:tcW w:w="554" w:type="dxa"/>
          </w:tcPr>
          <w:p w:rsidR="003417D9" w:rsidRDefault="003417D9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3417D9" w:rsidRPr="00E536C0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ding()</w:t>
            </w:r>
          </w:p>
        </w:tc>
        <w:tc>
          <w:tcPr>
            <w:tcW w:w="4032" w:type="dxa"/>
          </w:tcPr>
          <w:p w:rsidR="003417D9" w:rsidRPr="009D2C47" w:rsidRDefault="00FC432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to create View to Display</w:t>
            </w:r>
          </w:p>
        </w:tc>
        <w:tc>
          <w:tcPr>
            <w:tcW w:w="2716" w:type="dxa"/>
          </w:tcPr>
          <w:p w:rsidR="003417D9" w:rsidRPr="00D5764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E536C0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</w:t>
            </w:r>
            <w:proofErr w:type="spellEnd"/>
            <w:r w:rsidR="00E536C0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E536C0" w:rsidRPr="00D5764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E536C0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417D9" w:rsidRPr="00D5764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Tr="003417D9">
        <w:tc>
          <w:tcPr>
            <w:tcW w:w="554" w:type="dxa"/>
          </w:tcPr>
          <w:p w:rsidR="003417D9" w:rsidRDefault="003417D9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3417D9" w:rsidRPr="00E536C0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ding(</w:t>
            </w:r>
            <w:proofErr w:type="spellStart"/>
            <w:r w:rsidRPr="00E536C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isbid</w:t>
            </w:r>
            <w:proofErr w:type="spellEnd"/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032" w:type="dxa"/>
          </w:tcPr>
          <w:p w:rsidR="003417D9" w:rsidRPr="009D2C47" w:rsidRDefault="003417D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="00FC4329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proofErr w:type="spellStart"/>
            <w:r w:rsidR="00FC4329">
              <w:rPr>
                <w:rFonts w:ascii="Times New Roman" w:hAnsi="Times New Roman" w:cs="Times New Roman"/>
                <w:sz w:val="20"/>
                <w:szCs w:val="20"/>
              </w:rPr>
              <w:t>BidInformation</w:t>
            </w:r>
            <w:proofErr w:type="spellEnd"/>
            <w:r w:rsidR="00FC4329">
              <w:rPr>
                <w:rFonts w:ascii="Times New Roman" w:hAnsi="Times New Roman" w:cs="Times New Roman"/>
                <w:sz w:val="20"/>
                <w:szCs w:val="20"/>
              </w:rPr>
              <w:t xml:space="preserve"> to database</w:t>
            </w:r>
          </w:p>
        </w:tc>
        <w:tc>
          <w:tcPr>
            <w:tcW w:w="2716" w:type="dxa"/>
          </w:tcPr>
          <w:p w:rsidR="003417D9" w:rsidRPr="00D5764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C4329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</w:t>
            </w:r>
            <w:proofErr w:type="spellEnd"/>
            <w:r w:rsidR="00FC4329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FC4329" w:rsidRPr="00D5764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FC4329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417D9" w:rsidRPr="00D5764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FC4329" w:rsidRPr="00D5764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 w:rsidR="00FC4329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C4329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isbid</w:t>
            </w:r>
            <w:proofErr w:type="spellEnd"/>
          </w:p>
        </w:tc>
      </w:tr>
      <w:tr w:rsidR="003417D9" w:rsidTr="003417D9">
        <w:tc>
          <w:tcPr>
            <w:tcW w:w="554" w:type="dxa"/>
          </w:tcPr>
          <w:p w:rsidR="003417D9" w:rsidRDefault="003417D9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3417D9" w:rsidRPr="00E536C0" w:rsidRDefault="00E536C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BiddingList</w:t>
            </w:r>
            <w:proofErr w:type="spellEnd"/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32" w:type="dxa"/>
          </w:tcPr>
          <w:p w:rsidR="003417D9" w:rsidRPr="009D2C47" w:rsidRDefault="003417D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="00FC4329">
              <w:rPr>
                <w:rFonts w:ascii="Times New Roman" w:hAnsi="Times New Roman" w:cs="Times New Roman"/>
                <w:sz w:val="20"/>
                <w:szCs w:val="20"/>
              </w:rPr>
              <w:t>show bidder in project</w:t>
            </w:r>
          </w:p>
        </w:tc>
        <w:tc>
          <w:tcPr>
            <w:tcW w:w="2716" w:type="dxa"/>
          </w:tcPr>
          <w:p w:rsidR="003417D9" w:rsidRPr="00D5764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17D9" w:rsidRPr="00D57646" w:rsidRDefault="003417D9" w:rsidP="00FC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Tr="003417D9">
        <w:tc>
          <w:tcPr>
            <w:tcW w:w="554" w:type="dxa"/>
          </w:tcPr>
          <w:p w:rsidR="003417D9" w:rsidRDefault="003417D9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3417D9" w:rsidRPr="00E536C0" w:rsidRDefault="00E536C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ProfilesFromBid</w:t>
            </w:r>
            <w:proofErr w:type="spellEnd"/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E536C0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E536C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d)</w:t>
            </w:r>
          </w:p>
        </w:tc>
        <w:tc>
          <w:tcPr>
            <w:tcW w:w="4032" w:type="dxa"/>
          </w:tcPr>
          <w:p w:rsidR="003417D9" w:rsidRPr="009D2C47" w:rsidRDefault="003417D9" w:rsidP="00D5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</w:t>
            </w:r>
            <w:r w:rsidR="00D57646">
              <w:rPr>
                <w:rFonts w:ascii="Times New Roman" w:hAnsi="Times New Roman" w:cs="Times New Roman"/>
                <w:sz w:val="20"/>
                <w:szCs w:val="20"/>
              </w:rPr>
              <w:t>link to profile of bidder</w:t>
            </w:r>
          </w:p>
        </w:tc>
        <w:tc>
          <w:tcPr>
            <w:tcW w:w="2716" w:type="dxa"/>
          </w:tcPr>
          <w:p w:rsidR="003417D9" w:rsidRPr="00D5764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576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57646" w:rsidRPr="00D5764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D57646" w:rsidRPr="00D5764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Profiles</w:t>
            </w:r>
            <w:proofErr w:type="spellEnd"/>
            <w:r w:rsidR="00D57646" w:rsidRPr="00D5764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57646" w:rsidRPr="00D5764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57646" w:rsidRPr="00D5764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</w:t>
            </w:r>
            <w:proofErr w:type="spellStart"/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id</w:t>
            </w:r>
            <w:proofErr w:type="spellEnd"/>
            <w:r w:rsidR="00D57646" w:rsidRPr="00D576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= id });</w:t>
            </w:r>
          </w:p>
          <w:p w:rsidR="003417D9" w:rsidRPr="00D5764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D57646" w:rsidRPr="00D5764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D57646" w:rsidRPr="00D57646"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</w:p>
        </w:tc>
      </w:tr>
    </w:tbl>
    <w:p w:rsidR="00F20208" w:rsidRDefault="00F20208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  <w:r>
        <w:br w:type="page"/>
      </w:r>
    </w:p>
    <w:p w:rsidR="00F034F7" w:rsidRDefault="00D25CA5" w:rsidP="00D25CA5">
      <w:pPr>
        <w:pStyle w:val="Heading3"/>
      </w:pPr>
      <w:r>
        <w:lastRenderedPageBreak/>
        <w:t>4.2.2 Repository Class</w:t>
      </w:r>
      <w:r w:rsidR="004062AF">
        <w:t xml:space="preserve"> Description</w:t>
      </w:r>
    </w:p>
    <w:p w:rsidR="00C6605C" w:rsidRDefault="00C6605C" w:rsidP="00C6605C"/>
    <w:p w:rsidR="00C6605C" w:rsidRDefault="009D2C47" w:rsidP="00C6605C">
      <w:r>
        <w:rPr>
          <w:noProof/>
        </w:rPr>
        <w:drawing>
          <wp:anchor distT="0" distB="0" distL="114300" distR="114300" simplePos="0" relativeHeight="251666432" behindDoc="0" locked="0" layoutInCell="1" allowOverlap="1" wp14:anchorId="499B7C1A" wp14:editId="6CF4D147">
            <wp:simplePos x="0" y="0"/>
            <wp:positionH relativeFrom="column">
              <wp:posOffset>1666875</wp:posOffset>
            </wp:positionH>
            <wp:positionV relativeFrom="paragraph">
              <wp:posOffset>106045</wp:posOffset>
            </wp:positionV>
            <wp:extent cx="2486372" cy="1552792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07E5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61EC" w:rsidTr="004903B9">
        <w:tc>
          <w:tcPr>
            <w:tcW w:w="56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D61EC" w:rsidTr="004903B9">
        <w:tc>
          <w:tcPr>
            <w:tcW w:w="568" w:type="dxa"/>
          </w:tcPr>
          <w:p w:rsidR="003D61EC" w:rsidRDefault="003D61EC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3D61EC" w:rsidRPr="00187BDF" w:rsidRDefault="003D61EC" w:rsidP="003D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4005" w:rsidRPr="00D71843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4"/>
        <w:gridCol w:w="2905"/>
        <w:gridCol w:w="4032"/>
        <w:gridCol w:w="2716"/>
      </w:tblGrid>
      <w:tr w:rsidR="003D61EC" w:rsidTr="00E836E1">
        <w:tc>
          <w:tcPr>
            <w:tcW w:w="56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Account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ToList</w:t>
            </w:r>
            <w:proofErr w:type="spellEnd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E836E1" w:rsidRPr="009D2C47" w:rsidRDefault="00E836E1" w:rsidP="00616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E70B9" w:rsidRPr="009D2C47">
              <w:rPr>
                <w:rFonts w:ascii="Times New Roman" w:hAnsi="Times New Roman" w:cs="Times New Roman"/>
                <w:sz w:val="20"/>
                <w:szCs w:val="20"/>
              </w:rPr>
              <w:t>he System use this method to find</w:t>
            </w: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EE70B9" w:rsidP="00EE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E836E1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E836E1" w:rsidRPr="009D2C47" w:rsidRDefault="009D2C47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16B6B" w:rsidRPr="009D2C47" w:rsidRDefault="00616B6B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Fin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</w:p>
        </w:tc>
      </w:tr>
    </w:tbl>
    <w:p w:rsidR="009D2C47" w:rsidRDefault="009D2C47"/>
    <w:p w:rsidR="00C6605C" w:rsidRDefault="00C6605C">
      <w:r>
        <w:br w:type="page"/>
      </w:r>
    </w:p>
    <w:p w:rsidR="009D2C47" w:rsidRDefault="002A16DF"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F6AC6B1" wp14:editId="0E5527C8">
            <wp:simplePos x="0" y="0"/>
            <wp:positionH relativeFrom="column">
              <wp:posOffset>1733550</wp:posOffset>
            </wp:positionH>
            <wp:positionV relativeFrom="paragraph">
              <wp:posOffset>323850</wp:posOffset>
            </wp:positionV>
            <wp:extent cx="2467319" cy="1533739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09CF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C47" w:rsidRDefault="009D2C47"/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9D2C47" w:rsidTr="004903B9">
        <w:tc>
          <w:tcPr>
            <w:tcW w:w="56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8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9D2C47" w:rsidTr="004903B9">
        <w:tc>
          <w:tcPr>
            <w:tcW w:w="56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proofErr w:type="gram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9D2C47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DE6B9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</w:p>
        </w:tc>
      </w:tr>
    </w:tbl>
    <w:p w:rsidR="00C6605C" w:rsidRDefault="00C6605C" w:rsidP="00C6605C"/>
    <w:p w:rsidR="00F16C30" w:rsidRDefault="00F16C30" w:rsidP="00C6605C"/>
    <w:p w:rsidR="00F16C30" w:rsidRDefault="00F16C30">
      <w:r>
        <w:br w:type="page"/>
      </w:r>
    </w:p>
    <w:p w:rsidR="00F16C30" w:rsidRDefault="00F16C30" w:rsidP="00C6605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D7C5DB" wp14:editId="36CE6FCD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505425" cy="1552792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0D49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16C30" w:rsidTr="004903B9">
        <w:tc>
          <w:tcPr>
            <w:tcW w:w="56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8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F16C30" w:rsidTr="004903B9">
        <w:tc>
          <w:tcPr>
            <w:tcW w:w="56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proofErr w:type="gram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F16C30" w:rsidRPr="00DE6B91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F16C30" w:rsidRPr="00DE6B91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F16C30" w:rsidRPr="009D2C47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DE6B9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</w:t>
            </w:r>
            <w:r w:rsidR="003250AF">
              <w:rPr>
                <w:rFonts w:ascii="Times New Roman" w:hAnsi="Times New Roman" w:cs="Times New Roman"/>
                <w:sz w:val="20"/>
                <w:szCs w:val="20"/>
              </w:rPr>
              <w:t xml:space="preserve">em use this method to find </w:t>
            </w:r>
            <w:proofErr w:type="spellStart"/>
            <w:r w:rsidR="003250AF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</w:t>
            </w:r>
            <w:proofErr w:type="gram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F16C30" w:rsidRPr="00DE6B91" w:rsidRDefault="00F16C30" w:rsidP="0032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3250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3250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250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</w:p>
        </w:tc>
      </w:tr>
    </w:tbl>
    <w:p w:rsidR="00573CAF" w:rsidRDefault="00573CAF"/>
    <w:p w:rsidR="00573CAF" w:rsidRDefault="00573CAF">
      <w:r>
        <w:br w:type="page"/>
      </w:r>
    </w:p>
    <w:p w:rsidR="00573CAF" w:rsidRDefault="00573CAF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6C2A3EC" wp14:editId="44175B04">
            <wp:simplePos x="0" y="0"/>
            <wp:positionH relativeFrom="column">
              <wp:posOffset>1725199</wp:posOffset>
            </wp:positionH>
            <wp:positionV relativeFrom="paragraph">
              <wp:posOffset>395</wp:posOffset>
            </wp:positionV>
            <wp:extent cx="2476846" cy="1524213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C66B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73CAF" w:rsidTr="00912A90">
        <w:tc>
          <w:tcPr>
            <w:tcW w:w="568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73CAF" w:rsidTr="00912A90">
        <w:tc>
          <w:tcPr>
            <w:tcW w:w="568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573CAF" w:rsidRPr="00D71843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573CAF" w:rsidTr="00912A90">
        <w:tc>
          <w:tcPr>
            <w:tcW w:w="56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7913EE"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Bids.ToList</w:t>
            </w:r>
            <w:proofErr w:type="spellEnd"/>
            <w:r w:rsidR="007913EE"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();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573CAF" w:rsidRPr="00DE6B91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913EE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573CAF" w:rsidRPr="00DE6B91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913EE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73CAF" w:rsidRPr="009D2C47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B23B6C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proofErr w:type="spellStart"/>
            <w:r w:rsidR="00B23B6C"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="00B23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7913EE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Bids.Find</w:t>
            </w:r>
            <w:proofErr w:type="spellEnd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);</w:t>
            </w: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CAF"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573CAF" w:rsidRPr="007913EE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</w:tr>
    </w:tbl>
    <w:p w:rsidR="005C0B0B" w:rsidRDefault="005C0B0B"/>
    <w:p w:rsidR="005C0B0B" w:rsidRDefault="005C0B0B">
      <w:r>
        <w:br w:type="page"/>
      </w:r>
    </w:p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13139</wp:posOffset>
            </wp:positionH>
            <wp:positionV relativeFrom="paragraph">
              <wp:posOffset>563</wp:posOffset>
            </wp:positionV>
            <wp:extent cx="2476846" cy="1514686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C4D5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C0B0B" w:rsidTr="00912A90">
        <w:tc>
          <w:tcPr>
            <w:tcW w:w="568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C0B0B" w:rsidTr="00912A90">
        <w:tc>
          <w:tcPr>
            <w:tcW w:w="568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5C0B0B" w:rsidRPr="00D71843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5"/>
        <w:gridCol w:w="3139"/>
        <w:gridCol w:w="3710"/>
        <w:gridCol w:w="2813"/>
      </w:tblGrid>
      <w:tr w:rsidR="005C0B0B" w:rsidTr="00912A90">
        <w:tc>
          <w:tcPr>
            <w:tcW w:w="56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isplayB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1800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DisplayBids.ToList</w:t>
            </w:r>
            <w:proofErr w:type="spellEnd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();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5C0B0B" w:rsidRPr="00DE6B91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splayBid</w:t>
            </w:r>
            <w:proofErr w:type="spellEnd"/>
            <w:r w:rsid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5C0B0B" w:rsidRPr="00DE6B91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splayBid</w:t>
            </w:r>
            <w:proofErr w:type="spellEnd"/>
            <w:r w:rsidR="00B6180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5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B23B6C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proofErr w:type="spellStart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DisplayBids.Find</w:t>
            </w:r>
            <w:proofErr w:type="spellEnd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);</w:t>
            </w: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 Parameter: </w:t>
            </w:r>
            <w:proofErr w:type="spellStart"/>
            <w:r w:rsidRPr="00B61800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</w:tr>
    </w:tbl>
    <w:p w:rsidR="003250AF" w:rsidRDefault="00F16C30">
      <w:r>
        <w:br w:type="page"/>
      </w:r>
    </w:p>
    <w:p w:rsidR="003250AF" w:rsidRDefault="003250A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BE8C40F" wp14:editId="2BB65EF9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2486372" cy="1533739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0659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0AF" w:rsidRDefault="003250AF" w:rsidP="003250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F0125A" w:rsidTr="00362E52">
        <w:tc>
          <w:tcPr>
            <w:tcW w:w="557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F0125A" w:rsidRPr="009D2C47" w:rsidRDefault="00671CA7" w:rsidP="0067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F0125A" w:rsidRPr="00DE6B91" w:rsidRDefault="00F0125A" w:rsidP="006A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F0125A" w:rsidRPr="00DE6B91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F0125A" w:rsidRPr="009D2C47" w:rsidRDefault="00F0125A" w:rsidP="0007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6B1BC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6B1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</w:tr>
    </w:tbl>
    <w:p w:rsidR="003250AF" w:rsidRDefault="003250AF"/>
    <w:p w:rsidR="00F16C30" w:rsidRDefault="006B1BC9">
      <w:r>
        <w:rPr>
          <w:noProof/>
        </w:rPr>
        <w:drawing>
          <wp:anchor distT="0" distB="0" distL="114300" distR="114300" simplePos="0" relativeHeight="251672576" behindDoc="0" locked="0" layoutInCell="1" allowOverlap="1" wp14:anchorId="68ADD33B" wp14:editId="6F8D718F">
            <wp:simplePos x="0" y="0"/>
            <wp:positionH relativeFrom="column">
              <wp:posOffset>1809750</wp:posOffset>
            </wp:positionH>
            <wp:positionV relativeFrom="paragraph">
              <wp:posOffset>182245</wp:posOffset>
            </wp:positionV>
            <wp:extent cx="2476846" cy="1533739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0B12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25A" w:rsidRDefault="00F0125A"/>
    <w:p w:rsidR="006B1BC9" w:rsidRDefault="006B1BC9" w:rsidP="006B1BC9"/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6B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230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</w:tr>
    </w:tbl>
    <w:p w:rsidR="00F0125A" w:rsidRDefault="00F0125A"/>
    <w:p w:rsidR="00F0125A" w:rsidRDefault="00F0125A">
      <w:r>
        <w:br w:type="page"/>
      </w:r>
    </w:p>
    <w:p w:rsidR="006B1BC9" w:rsidRDefault="006B1BC9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38E104E" wp14:editId="7C143C80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2486372" cy="1552792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9C9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proofErr w:type="spellEnd"/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proofErr w:type="spellEnd"/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Id</w:t>
            </w:r>
            <w:proofErr w:type="spellEnd"/>
          </w:p>
        </w:tc>
      </w:tr>
    </w:tbl>
    <w:p w:rsidR="006B1BC9" w:rsidRDefault="00B61800"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2DB1F429" wp14:editId="1EF09566">
            <wp:simplePos x="0" y="0"/>
            <wp:positionH relativeFrom="column">
              <wp:posOffset>1690537</wp:posOffset>
            </wp:positionH>
            <wp:positionV relativeFrom="paragraph">
              <wp:posOffset>339485</wp:posOffset>
            </wp:positionV>
            <wp:extent cx="2467319" cy="1514686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CE4A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800" w:rsidRDefault="00B61800" w:rsidP="00B61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B61800" w:rsidTr="00912A90">
        <w:tc>
          <w:tcPr>
            <w:tcW w:w="557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B61800" w:rsidRPr="00DE6B91" w:rsidRDefault="00B61800" w:rsidP="0030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B61800" w:rsidRPr="00DE6B91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B61800" w:rsidRPr="009D2C47" w:rsidRDefault="00B61800" w:rsidP="0030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3078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0782F"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0F415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0F4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782F"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</w:p>
        </w:tc>
      </w:tr>
    </w:tbl>
    <w:p w:rsidR="000F4154" w:rsidRDefault="00F0125A">
      <w:r>
        <w:br w:type="page"/>
      </w:r>
    </w:p>
    <w:p w:rsidR="000F4154" w:rsidRDefault="000F4154" w:rsidP="000F41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57864</wp:posOffset>
            </wp:positionH>
            <wp:positionV relativeFrom="paragraph">
              <wp:posOffset>575</wp:posOffset>
            </wp:positionV>
            <wp:extent cx="2476846" cy="150516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C569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0F4154" w:rsidTr="00912A90">
        <w:tc>
          <w:tcPr>
            <w:tcW w:w="557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0F4154" w:rsidRPr="00DE6B91" w:rsidRDefault="000F4154" w:rsidP="000F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0F4154" w:rsidRPr="00DE6B91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0F415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0F4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</w:p>
        </w:tc>
      </w:tr>
    </w:tbl>
    <w:p w:rsidR="000F4154" w:rsidRDefault="000F4154">
      <w:r>
        <w:br w:type="page"/>
      </w:r>
    </w:p>
    <w:p w:rsidR="002A16DF" w:rsidRDefault="002A16DF" w:rsidP="002A16DF">
      <w:pPr>
        <w:pStyle w:val="Heading3"/>
      </w:pPr>
      <w:r>
        <w:lastRenderedPageBreak/>
        <w:t>4.2.3 Model Class</w:t>
      </w:r>
      <w:r w:rsidR="004062AF">
        <w:t xml:space="preserve"> Description</w:t>
      </w:r>
    </w:p>
    <w:p w:rsidR="002A16DF" w:rsidRDefault="002A16DF" w:rsidP="002A16DF">
      <w:r>
        <w:rPr>
          <w:noProof/>
        </w:rPr>
        <w:drawing>
          <wp:anchor distT="0" distB="0" distL="114300" distR="114300" simplePos="0" relativeHeight="251675648" behindDoc="0" locked="0" layoutInCell="1" allowOverlap="1" wp14:anchorId="2613D310" wp14:editId="6194C887">
            <wp:simplePos x="0" y="0"/>
            <wp:positionH relativeFrom="column">
              <wp:posOffset>1895475</wp:posOffset>
            </wp:positionH>
            <wp:positionV relativeFrom="paragraph">
              <wp:posOffset>315595</wp:posOffset>
            </wp:positionV>
            <wp:extent cx="2286319" cy="3229426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0CD9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6DF" w:rsidRDefault="002A16DF" w:rsidP="002A16DF"/>
    <w:p w:rsidR="002A16DF" w:rsidRDefault="002A16DF" w:rsidP="002A1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A16DF" w:rsidTr="004903B9">
        <w:tc>
          <w:tcPr>
            <w:tcW w:w="568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job</w:t>
            </w:r>
          </w:p>
        </w:tc>
        <w:tc>
          <w:tcPr>
            <w:tcW w:w="2551" w:type="dxa"/>
          </w:tcPr>
          <w:p w:rsidR="002A16DF" w:rsidRPr="00187BDF" w:rsidRDefault="002A16DF" w:rsidP="00DA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="00DA2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user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2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4531" w:type="dxa"/>
          </w:tcPr>
          <w:p w:rsidR="002A16DF" w:rsidRPr="00187BDF" w:rsidRDefault="00C26706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Title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4531" w:type="dxa"/>
          </w:tcPr>
          <w:p w:rsidR="002A16DF" w:rsidRPr="00187BDF" w:rsidRDefault="00C26706" w:rsidP="00C2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Description</w:t>
            </w:r>
          </w:p>
        </w:tc>
        <w:tc>
          <w:tcPr>
            <w:tcW w:w="2551" w:type="dxa"/>
          </w:tcPr>
          <w:p w:rsidR="002A16DF" w:rsidRPr="00187BDF" w:rsidRDefault="004903B9" w:rsidP="00C2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budget of job 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Java </w:t>
            </w:r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HP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ython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_NET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SP_NET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SQ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Ht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S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ndroid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X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013E0" w:rsidTr="004903B9">
        <w:tc>
          <w:tcPr>
            <w:tcW w:w="568" w:type="dxa"/>
          </w:tcPr>
          <w:p w:rsidR="002013E0" w:rsidRDefault="002013E0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4531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role type</w:t>
            </w:r>
          </w:p>
        </w:tc>
        <w:tc>
          <w:tcPr>
            <w:tcW w:w="2551" w:type="dxa"/>
          </w:tcPr>
          <w:p w:rsidR="002013E0" w:rsidRPr="00187BDF" w:rsidRDefault="002013E0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</w:tbl>
    <w:p w:rsidR="002013E0" w:rsidRDefault="002013E0" w:rsidP="002A16DF"/>
    <w:p w:rsidR="002A16DF" w:rsidRDefault="002013E0" w:rsidP="002013E0">
      <w:r>
        <w:rPr>
          <w:noProof/>
        </w:rPr>
        <w:drawing>
          <wp:anchor distT="0" distB="0" distL="114300" distR="114300" simplePos="0" relativeHeight="251680768" behindDoc="0" locked="0" layoutInCell="1" allowOverlap="1" wp14:anchorId="02638AA3" wp14:editId="3FCA3D12">
            <wp:simplePos x="0" y="0"/>
            <wp:positionH relativeFrom="column">
              <wp:posOffset>1819275</wp:posOffset>
            </wp:positionH>
            <wp:positionV relativeFrom="paragraph">
              <wp:posOffset>170815</wp:posOffset>
            </wp:positionV>
            <wp:extent cx="2200582" cy="2476846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0838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3E0" w:rsidRPr="002013E0" w:rsidRDefault="002013E0" w:rsidP="002013E0"/>
    <w:p w:rsidR="002013E0" w:rsidRDefault="002013E0" w:rsidP="002013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013E0" w:rsidTr="003B30C2">
        <w:tc>
          <w:tcPr>
            <w:tcW w:w="568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Id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Profile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2013E0" w:rsidRPr="00187BDF" w:rsidRDefault="004C5203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87177C">
              <w:rPr>
                <w:rFonts w:ascii="Times New Roman" w:hAnsi="Times New Roman" w:cs="Times New Roman"/>
                <w:sz w:val="20"/>
                <w:szCs w:val="20"/>
              </w:rPr>
              <w:t>Value to set id of</w:t>
            </w:r>
            <w:r w:rsidR="0049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5C9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ny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out_Yourself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out_Yoursel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Addres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Telephon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Fax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tatu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eText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eT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D1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Data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D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te[]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MimeTyp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Mime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Nam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</w:tbl>
    <w:p w:rsidR="002013E0" w:rsidRPr="002013E0" w:rsidRDefault="002013E0" w:rsidP="002013E0">
      <w:pPr>
        <w:tabs>
          <w:tab w:val="left" w:pos="1020"/>
        </w:tabs>
      </w:pPr>
    </w:p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/>
    <w:p w:rsidR="002013E0" w:rsidRPr="002013E0" w:rsidRDefault="002013E0" w:rsidP="002013E0">
      <w:pPr>
        <w:sectPr w:rsidR="002013E0" w:rsidRPr="002013E0" w:rsidSect="008D5B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177C" w:rsidRDefault="0087177C" w:rsidP="0087177C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EA4E766" wp14:editId="574DFD42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191056" cy="1629002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0910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77C" w:rsidRDefault="0087177C" w:rsidP="00871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87177C" w:rsidTr="003B30C2">
        <w:tc>
          <w:tcPr>
            <w:tcW w:w="568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87177C" w:rsidRPr="00187BDF" w:rsidRDefault="004C5203" w:rsidP="004C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87177C" w:rsidRPr="00187BDF" w:rsidRDefault="0087177C" w:rsidP="000D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="00A279E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Usernam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Email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F1E33" w:rsidTr="003B30C2">
        <w:tc>
          <w:tcPr>
            <w:tcW w:w="568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</w:p>
        </w:tc>
        <w:tc>
          <w:tcPr>
            <w:tcW w:w="4531" w:type="dxa"/>
          </w:tcPr>
          <w:p w:rsidR="005F1E33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Password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5F1E33" w:rsidRPr="00187BDF" w:rsidRDefault="00B36551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Password</w:t>
            </w:r>
            <w:proofErr w:type="spellEnd"/>
          </w:p>
        </w:tc>
        <w:tc>
          <w:tcPr>
            <w:tcW w:w="4531" w:type="dxa"/>
          </w:tcPr>
          <w:p w:rsidR="0087177C" w:rsidRPr="00187BDF" w:rsidRDefault="00FF7819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Passw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</w:p>
        </w:tc>
        <w:tc>
          <w:tcPr>
            <w:tcW w:w="4531" w:type="dxa"/>
          </w:tcPr>
          <w:p w:rsidR="0087177C" w:rsidRPr="00187BDF" w:rsidRDefault="00F613A9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RegisterCode</w:t>
            </w:r>
            <w:proofErr w:type="spellEnd"/>
          </w:p>
        </w:tc>
        <w:tc>
          <w:tcPr>
            <w:tcW w:w="4531" w:type="dxa"/>
          </w:tcPr>
          <w:p w:rsidR="0087177C" w:rsidRPr="00187BDF" w:rsidRDefault="005B1D91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retrieve </w:t>
            </w:r>
            <w:proofErr w:type="spellStart"/>
            <w:r w:rsidR="00B36551">
              <w:rPr>
                <w:rFonts w:ascii="Times New Roman" w:hAnsi="Times New Roman" w:cs="Times New Roman"/>
                <w:sz w:val="20"/>
                <w:szCs w:val="20"/>
              </w:rPr>
              <w:t>Confirm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4531" w:type="dxa"/>
          </w:tcPr>
          <w:p w:rsidR="0087177C" w:rsidRPr="00187BDF" w:rsidRDefault="005B1D91" w:rsidP="00F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873C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87177C" w:rsidRPr="00187BDF" w:rsidRDefault="005B1D91" w:rsidP="005B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613A9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</w:tbl>
    <w:p w:rsidR="00BE2DAA" w:rsidRDefault="00BE2DAA" w:rsidP="00BE2D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B5127FA" wp14:editId="037776F2">
            <wp:simplePos x="0" y="0"/>
            <wp:positionH relativeFrom="column">
              <wp:posOffset>1914525</wp:posOffset>
            </wp:positionH>
            <wp:positionV relativeFrom="paragraph">
              <wp:posOffset>379178</wp:posOffset>
            </wp:positionV>
            <wp:extent cx="2191056" cy="943107"/>
            <wp:effectExtent l="0" t="0" r="0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CAB8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DAA" w:rsidRDefault="00BE2DAA" w:rsidP="00BE2D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BE2DAA" w:rsidTr="00912A90">
        <w:tc>
          <w:tcPr>
            <w:tcW w:w="568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Id</w:t>
            </w:r>
            <w:proofErr w:type="spellEnd"/>
          </w:p>
        </w:tc>
        <w:tc>
          <w:tcPr>
            <w:tcW w:w="4531" w:type="dxa"/>
          </w:tcPr>
          <w:p w:rsidR="00BE2DAA" w:rsidRPr="00187BDF" w:rsidRDefault="00BE2DA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Value to set id of 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>Bid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E1A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</w:p>
        </w:tc>
        <w:tc>
          <w:tcPr>
            <w:tcW w:w="4531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Job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E1A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BE2DAA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BE2DAA" w:rsidRDefault="00BE2DA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>check status of bid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E1A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  <w:proofErr w:type="spellEnd"/>
          </w:p>
        </w:tc>
      </w:tr>
    </w:tbl>
    <w:p w:rsidR="00C6605C" w:rsidRDefault="00C6605C">
      <w:r>
        <w:br w:type="page"/>
      </w:r>
    </w:p>
    <w:p w:rsidR="005B3E1A" w:rsidRDefault="005B3E1A" w:rsidP="00C6605C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0EBA47E" wp14:editId="1B127A53">
            <wp:simplePos x="0" y="0"/>
            <wp:positionH relativeFrom="column">
              <wp:posOffset>1664898</wp:posOffset>
            </wp:positionH>
            <wp:positionV relativeFrom="paragraph">
              <wp:posOffset>263</wp:posOffset>
            </wp:positionV>
            <wp:extent cx="2172003" cy="1247949"/>
            <wp:effectExtent l="0" t="0" r="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C801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1A" w:rsidRDefault="005B3E1A" w:rsidP="005B3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B3E1A" w:rsidTr="00912A90">
        <w:tc>
          <w:tcPr>
            <w:tcW w:w="568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Bid</w:t>
            </w:r>
            <w:proofErr w:type="spellEnd"/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Value to set id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list</w:t>
            </w:r>
            <w:proofErr w:type="spellEnd"/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Id</w:t>
            </w:r>
            <w:proofErr w:type="spellEnd"/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Job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il</w:t>
            </w:r>
          </w:p>
        </w:tc>
        <w:tc>
          <w:tcPr>
            <w:tcW w:w="4531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to retrieve detail for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to retrieve Budget for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</w:tbl>
    <w:p w:rsidR="005B3E1A" w:rsidRDefault="005B3E1A">
      <w:r>
        <w:br w:type="page"/>
      </w:r>
    </w:p>
    <w:p w:rsidR="004903B9" w:rsidRPr="00C6605C" w:rsidRDefault="004903B9" w:rsidP="00C6605C">
      <w:pPr>
        <w:sectPr w:rsidR="004903B9" w:rsidRPr="00C6605C" w:rsidSect="008D5B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D5B5E" w:rsidRDefault="00161853" w:rsidP="00617189">
      <w:pPr>
        <w:pStyle w:val="Heading2"/>
      </w:pPr>
      <w:r>
        <w:lastRenderedPageBreak/>
        <w:t>4.3 Sequence Diagram</w:t>
      </w:r>
    </w:p>
    <w:p w:rsidR="003B30C2" w:rsidRPr="00FD02D9" w:rsidRDefault="00E761CE" w:rsidP="003B30C2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 w:rsidRPr="00FD02D9">
        <w:rPr>
          <w:rFonts w:ascii="Times New Roman" w:hAnsi="Times New Roman"/>
          <w:sz w:val="24"/>
          <w:szCs w:val="24"/>
        </w:rPr>
        <w:t xml:space="preserve">Sequence diagram separated into two user in 2 user that is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Pr="00FD02D9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D02D9">
        <w:rPr>
          <w:rFonts w:ascii="Times New Roman" w:hAnsi="Times New Roman"/>
          <w:b/>
          <w:bCs/>
          <w:sz w:val="24"/>
          <w:szCs w:val="24"/>
          <w:lang w:val="en-GB"/>
        </w:rPr>
        <w:t>freelancer supply</w:t>
      </w:r>
    </w:p>
    <w:p w:rsidR="00E761CE" w:rsidRPr="00FD02D9" w:rsidRDefault="00A6614B" w:rsidP="003B30C2">
      <w:pPr>
        <w:tabs>
          <w:tab w:val="left" w:pos="1591"/>
        </w:tabs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FD02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service</w:t>
      </w:r>
      <w:proofErr w:type="gramEnd"/>
      <w:r w:rsidRPr="00FD02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 xml:space="preserve"> request customer</w:t>
      </w:r>
    </w:p>
    <w:p w:rsidR="003B30C2" w:rsidRPr="00FD02D9" w:rsidRDefault="003B30C2" w:rsidP="000D703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t xml:space="preserve">E-SQD-01: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3B30C2" w:rsidRDefault="00EE5F8D" w:rsidP="000D70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575B879" wp14:editId="7032E015">
            <wp:simplePos x="0" y="0"/>
            <wp:positionH relativeFrom="column">
              <wp:posOffset>223284</wp:posOffset>
            </wp:positionH>
            <wp:positionV relativeFrom="paragraph">
              <wp:posOffset>257086</wp:posOffset>
            </wp:positionV>
            <wp:extent cx="8453120" cy="4008755"/>
            <wp:effectExtent l="0" t="0" r="5080" b="0"/>
            <wp:wrapSquare wrapText="bothSides"/>
            <wp:docPr id="21" name="Picture 21" descr="C:\Users\SAMSUNG\Desktop\pic\Class diagram\SQ E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SQ ERegist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1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0C2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3B30C2" w:rsidRDefault="003B30C2" w:rsidP="003B30C2">
      <w:pPr>
        <w:tabs>
          <w:tab w:val="left" w:pos="311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3B30C2" w:rsidRPr="00FD02D9" w:rsidRDefault="003B30C2" w:rsidP="003B30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t xml:space="preserve">E-SQD-02: Confirm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3B30C2" w:rsidRPr="003B30C2" w:rsidRDefault="00AF5266" w:rsidP="003B30C2">
      <w:pPr>
        <w:tabs>
          <w:tab w:val="left" w:pos="3114"/>
        </w:tabs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767B9921" wp14:editId="7EAE8B29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8856980" cy="3529965"/>
            <wp:effectExtent l="0" t="0" r="1270" b="0"/>
            <wp:wrapTopAndBottom/>
            <wp:docPr id="1" name="Picture 1" descr="C:\Users\SAMSUNG\Desktop\pic\Class diagram\Confirm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Class diagram\ConfirmRegis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3B30C2" w:rsidRPr="00AF5266" w:rsidRDefault="003B30C2" w:rsidP="003B30C2">
      <w:pPr>
        <w:rPr>
          <w:rFonts w:ascii="Times New Roman" w:hAnsi="Times New Roman"/>
          <w:sz w:val="32"/>
          <w:szCs w:val="32"/>
          <w:cs/>
          <w:lang w:val="en-GB"/>
        </w:rPr>
      </w:pP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D4412B" w:rsidRPr="00FD02D9" w:rsidRDefault="00D4412B" w:rsidP="00D441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t>E-SQD-03</w:t>
      </w:r>
      <w:r w:rsidR="00735CB5" w:rsidRPr="00FD02D9">
        <w:rPr>
          <w:rFonts w:ascii="Times New Roman" w:hAnsi="Times New Roman" w:cs="Times New Roman"/>
          <w:sz w:val="24"/>
          <w:szCs w:val="24"/>
        </w:rPr>
        <w:t>: Login</w:t>
      </w:r>
      <w:r w:rsidRPr="00FD02D9">
        <w:rPr>
          <w:rFonts w:ascii="Times New Roman" w:hAnsi="Times New Roman" w:cs="Times New Roman"/>
          <w:sz w:val="24"/>
          <w:szCs w:val="24"/>
        </w:rPr>
        <w:t xml:space="preserve">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3B30C2" w:rsidRPr="00D4412B" w:rsidRDefault="00AF5266" w:rsidP="003B30C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210DE874" wp14:editId="2D9B6F87">
            <wp:simplePos x="0" y="0"/>
            <wp:positionH relativeFrom="column">
              <wp:posOffset>223284</wp:posOffset>
            </wp:positionH>
            <wp:positionV relativeFrom="paragraph">
              <wp:posOffset>504456</wp:posOffset>
            </wp:positionV>
            <wp:extent cx="8686800" cy="4051300"/>
            <wp:effectExtent l="0" t="0" r="0" b="6350"/>
            <wp:wrapTopAndBottom/>
            <wp:docPr id="3" name="Picture 3" descr="C:\Users\SAMSUNG\Desktop\pic\Class diagram\Login S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pic\Class diagram\Login SQ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990DE0" w:rsidRPr="00FD02D9" w:rsidRDefault="00980407" w:rsidP="00990D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lastRenderedPageBreak/>
        <w:t>E-SQD-04</w:t>
      </w:r>
      <w:r w:rsidR="009B3B5D" w:rsidRPr="00FD02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3B5D" w:rsidRPr="00FD02D9">
        <w:rPr>
          <w:rFonts w:ascii="Times New Roman" w:hAnsi="Times New Roman" w:cs="Times New Roman"/>
          <w:sz w:val="24"/>
          <w:szCs w:val="24"/>
        </w:rPr>
        <w:t>Add&amp;Edit</w:t>
      </w:r>
      <w:proofErr w:type="spellEnd"/>
      <w:r w:rsidR="009B3B5D" w:rsidRPr="00FD02D9">
        <w:rPr>
          <w:rFonts w:ascii="Times New Roman" w:hAnsi="Times New Roman" w:cs="Times New Roman"/>
          <w:sz w:val="24"/>
          <w:szCs w:val="24"/>
        </w:rPr>
        <w:t xml:space="preserve"> Profile</w:t>
      </w:r>
      <w:r w:rsidR="00990DE0" w:rsidRPr="00FD02D9">
        <w:rPr>
          <w:rFonts w:ascii="Times New Roman" w:hAnsi="Times New Roman" w:cs="Times New Roman"/>
          <w:sz w:val="24"/>
          <w:szCs w:val="24"/>
        </w:rPr>
        <w:t xml:space="preserve"> for </w:t>
      </w:r>
      <w:r w:rsidR="00990DE0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3B30C2" w:rsidRPr="00990DE0" w:rsidRDefault="00980407" w:rsidP="003B30C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6447FC9" wp14:editId="2CE70CE0">
            <wp:simplePos x="0" y="0"/>
            <wp:positionH relativeFrom="column">
              <wp:posOffset>0</wp:posOffset>
            </wp:positionH>
            <wp:positionV relativeFrom="paragraph">
              <wp:posOffset>432849</wp:posOffset>
            </wp:positionV>
            <wp:extent cx="8863330" cy="4039235"/>
            <wp:effectExtent l="0" t="0" r="0" b="0"/>
            <wp:wrapTopAndBottom/>
            <wp:docPr id="9" name="Picture 9" descr="C:\Users\SAMSUNG\Desktop\pic\Class diagram\Add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Class diagram\Add Profil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0C2" w:rsidRPr="003B30C2" w:rsidRDefault="003B30C2" w:rsidP="003B30C2">
      <w:pPr>
        <w:rPr>
          <w:rFonts w:ascii="Times New Roman" w:hAnsi="Times New Roman" w:cs="Times New Roman"/>
          <w:sz w:val="32"/>
          <w:szCs w:val="32"/>
        </w:rPr>
      </w:pPr>
    </w:p>
    <w:p w:rsidR="000F6369" w:rsidRDefault="000F6369" w:rsidP="003B30C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0F6369" w:rsidRPr="00FD02D9" w:rsidRDefault="000F6369" w:rsidP="000F63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2D522B40" wp14:editId="4451FEDB">
            <wp:simplePos x="0" y="0"/>
            <wp:positionH relativeFrom="column">
              <wp:posOffset>127590</wp:posOffset>
            </wp:positionH>
            <wp:positionV relativeFrom="paragraph">
              <wp:posOffset>585071</wp:posOffset>
            </wp:positionV>
            <wp:extent cx="8888730" cy="4051300"/>
            <wp:effectExtent l="0" t="0" r="7620" b="6350"/>
            <wp:wrapTopAndBottom/>
            <wp:docPr id="22" name="Picture 22" descr="C:\Users\SAMSUNG\Desktop\pic\Class diagram\Post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Post Proj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2D9">
        <w:rPr>
          <w:rFonts w:ascii="Times New Roman" w:hAnsi="Times New Roman" w:cs="Times New Roman"/>
          <w:sz w:val="24"/>
          <w:szCs w:val="24"/>
        </w:rPr>
        <w:t xml:space="preserve">E-SQD-05: Post Projec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0F6369" w:rsidRPr="00A6614B" w:rsidRDefault="000F63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0F6369" w:rsidRPr="00FD02D9" w:rsidRDefault="000F6369" w:rsidP="003B30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lastRenderedPageBreak/>
        <w:t xml:space="preserve">E-SQD-06: </w:t>
      </w:r>
      <w:r w:rsidR="007B7F35" w:rsidRPr="00FD02D9">
        <w:rPr>
          <w:rFonts w:ascii="Times New Roman" w:hAnsi="Times New Roman" w:cs="Times New Roman"/>
          <w:sz w:val="24"/>
          <w:szCs w:val="24"/>
        </w:rPr>
        <w:t xml:space="preserve">See freelancer </w:t>
      </w:r>
      <w:r w:rsidRPr="00FD02D9">
        <w:rPr>
          <w:rFonts w:ascii="Times New Roman" w:hAnsi="Times New Roman" w:cs="Times New Roman"/>
          <w:sz w:val="24"/>
          <w:szCs w:val="24"/>
        </w:rPr>
        <w:t xml:space="preserve">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7B7F35" w:rsidRDefault="0081208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EC3B271" wp14:editId="04A14C88">
            <wp:simplePos x="0" y="0"/>
            <wp:positionH relativeFrom="column">
              <wp:posOffset>127591</wp:posOffset>
            </wp:positionH>
            <wp:positionV relativeFrom="paragraph">
              <wp:posOffset>295171</wp:posOffset>
            </wp:positionV>
            <wp:extent cx="8888730" cy="4008755"/>
            <wp:effectExtent l="0" t="0" r="7620" b="0"/>
            <wp:wrapTopAndBottom/>
            <wp:docPr id="24" name="Picture 24" descr="C:\Users\SAMSUNG\Desktop\pic\Class diagram\See Freelan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pic\Class diagram\See Freelanc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369"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7B7F35" w:rsidRPr="00FD02D9" w:rsidRDefault="007B7F35" w:rsidP="007B7F3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lastRenderedPageBreak/>
        <w:t xml:space="preserve">E-SQD-07: Logou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812082" w:rsidRDefault="0081208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A56AF2" w:rsidRDefault="00812082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7247E25C" wp14:editId="4AC3E473">
            <wp:simplePos x="0" y="0"/>
            <wp:positionH relativeFrom="column">
              <wp:posOffset>2370721</wp:posOffset>
            </wp:positionH>
            <wp:positionV relativeFrom="paragraph">
              <wp:posOffset>237490</wp:posOffset>
            </wp:positionV>
            <wp:extent cx="5092700" cy="4008755"/>
            <wp:effectExtent l="0" t="0" r="0" b="0"/>
            <wp:wrapTopAndBottom/>
            <wp:docPr id="25" name="Picture 25" descr="C:\Users\SAMSUNG\Desktop\pic\Class diagram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pic\Class diagram\Logou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F35"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A56AF2" w:rsidRPr="00FD02D9" w:rsidRDefault="00A56AF2" w:rsidP="00A56A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8</w:t>
      </w:r>
      <w:r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="00D21F3A">
        <w:rPr>
          <w:rFonts w:ascii="Times New Roman" w:hAnsi="Times New Roman" w:cs="Times New Roman"/>
          <w:sz w:val="24"/>
          <w:szCs w:val="24"/>
          <w:lang w:val="en-GB"/>
        </w:rPr>
        <w:t xml:space="preserve"> can view other project </w:t>
      </w:r>
      <w:r w:rsidR="004C12D4">
        <w:rPr>
          <w:rFonts w:ascii="Times New Roman" w:hAnsi="Times New Roman" w:cs="Times New Roman"/>
          <w:sz w:val="24"/>
          <w:szCs w:val="24"/>
          <w:lang w:val="en-GB"/>
        </w:rPr>
        <w:t xml:space="preserve">list </w:t>
      </w:r>
      <w:r w:rsidR="00D21F3A">
        <w:rPr>
          <w:rFonts w:ascii="Times New Roman" w:hAnsi="Times New Roman" w:cs="Times New Roman"/>
          <w:sz w:val="24"/>
          <w:szCs w:val="24"/>
          <w:lang w:val="en-GB"/>
        </w:rPr>
        <w:t xml:space="preserve">in system </w:t>
      </w:r>
    </w:p>
    <w:p w:rsidR="00723F88" w:rsidRDefault="00723F88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A56AF2" w:rsidRDefault="00723F88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858885" cy="3871595"/>
            <wp:effectExtent l="0" t="0" r="0" b="0"/>
            <wp:docPr id="43" name="Picture 43" descr="C:\Users\SAMSUNG\Desktop\pic\Sequence diagram\DisplayProject S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pic\Sequence diagram\DisplayProject SQ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AF2"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A56AF2" w:rsidRPr="00FD02D9" w:rsidRDefault="00A56AF2" w:rsidP="00A56AF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9</w:t>
      </w:r>
      <w:r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="004C12D4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="004C12D4">
        <w:rPr>
          <w:rFonts w:ascii="Times New Roman" w:hAnsi="Times New Roman" w:cs="Times New Roman"/>
          <w:sz w:val="24"/>
          <w:szCs w:val="24"/>
          <w:lang w:val="en-GB"/>
        </w:rPr>
        <w:t xml:space="preserve"> can view list of bidding below project</w:t>
      </w:r>
    </w:p>
    <w:p w:rsidR="00A56AF2" w:rsidRDefault="008278F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858885" cy="3871595"/>
            <wp:effectExtent l="0" t="0" r="0" b="0"/>
            <wp:docPr id="44" name="Picture 44" descr="C:\Users\SAMSUNG\Desktop\pic\Sequence diagram\View Bid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pic\Sequence diagram\View Biddin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AF2">
        <w:rPr>
          <w:rFonts w:ascii="Times New Roman" w:hAnsi="Times New Roman" w:cs="Times New Roman"/>
          <w:sz w:val="32"/>
          <w:szCs w:val="32"/>
          <w:lang w:val="en-GB"/>
        </w:rPr>
        <w:br w:type="page"/>
      </w:r>
    </w:p>
    <w:p w:rsidR="00A56AF2" w:rsidRDefault="00A56AF2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7B7F35" w:rsidRDefault="007B7F35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B30C2" w:rsidRDefault="00A6614B" w:rsidP="003B30C2">
      <w:pPr>
        <w:rPr>
          <w:rFonts w:ascii="Times New Roman" w:hAnsi="Times New Roman" w:cs="Times New Roman"/>
          <w:i/>
          <w:iCs/>
          <w:sz w:val="32"/>
          <w:szCs w:val="32"/>
          <w:u w:val="single"/>
          <w:lang w:val="en-GB"/>
        </w:rPr>
      </w:pPr>
      <w:proofErr w:type="gramStart"/>
      <w:r w:rsidRPr="00A6614B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en-GB"/>
        </w:rPr>
        <w:t>freelancer</w:t>
      </w:r>
      <w:proofErr w:type="gramEnd"/>
      <w:r w:rsidRPr="00A6614B">
        <w:rPr>
          <w:rFonts w:ascii="Times New Roman" w:hAnsi="Times New Roman"/>
          <w:b/>
          <w:bCs/>
          <w:i/>
          <w:iCs/>
          <w:sz w:val="32"/>
          <w:szCs w:val="32"/>
          <w:u w:val="single"/>
          <w:lang w:val="en-GB"/>
        </w:rPr>
        <w:t xml:space="preserve"> supply</w:t>
      </w:r>
    </w:p>
    <w:p w:rsidR="00A6614B" w:rsidRPr="00FD02D9" w:rsidRDefault="00A6614B" w:rsidP="00A6614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t xml:space="preserve">E-SQD-01: Register for </w:t>
      </w:r>
      <w:r w:rsidR="002A35E3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A6614B" w:rsidRDefault="00A6614B" w:rsidP="00A661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7846DBE" wp14:editId="0E72E400">
            <wp:simplePos x="0" y="0"/>
            <wp:positionH relativeFrom="column">
              <wp:posOffset>223284</wp:posOffset>
            </wp:positionH>
            <wp:positionV relativeFrom="paragraph">
              <wp:posOffset>257086</wp:posOffset>
            </wp:positionV>
            <wp:extent cx="8453120" cy="4008755"/>
            <wp:effectExtent l="0" t="0" r="5080" b="0"/>
            <wp:wrapSquare wrapText="bothSides"/>
            <wp:docPr id="28" name="Picture 28" descr="C:\Users\SAMSUNG\Desktop\pic\Class diagram\SQ E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Class diagram\SQ ERegist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1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Default="00A6614B" w:rsidP="00A6614B">
      <w:pPr>
        <w:tabs>
          <w:tab w:val="left" w:pos="311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6614B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FD02D9" w:rsidRDefault="00A6614B" w:rsidP="00A6614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t xml:space="preserve">E-SQD-02: Confirm Register for </w:t>
      </w:r>
      <w:r w:rsidR="002A35E3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A6614B" w:rsidRPr="003B30C2" w:rsidRDefault="00A6614B" w:rsidP="00A6614B">
      <w:pPr>
        <w:tabs>
          <w:tab w:val="left" w:pos="3114"/>
        </w:tabs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95104" behindDoc="0" locked="0" layoutInCell="1" allowOverlap="1" wp14:anchorId="68A17C89" wp14:editId="163377E0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8856980" cy="3529965"/>
            <wp:effectExtent l="0" t="0" r="1270" b="0"/>
            <wp:wrapTopAndBottom/>
            <wp:docPr id="29" name="Picture 29" descr="C:\Users\SAMSUNG\Desktop\pic\Class diagram\Confirm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Class diagram\ConfirmRegis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3B30C2" w:rsidRDefault="00A6614B" w:rsidP="00A6614B">
      <w:pPr>
        <w:rPr>
          <w:rFonts w:ascii="Times New Roman" w:hAnsi="Times New Roman" w:cs="Times New Roman" w:hint="cs"/>
          <w:sz w:val="32"/>
          <w:szCs w:val="32"/>
        </w:rPr>
      </w:pPr>
    </w:p>
    <w:p w:rsidR="00A6614B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FD02D9" w:rsidRDefault="00A6614B" w:rsidP="00A6614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t xml:space="preserve">E-SQD-03: Login for </w:t>
      </w:r>
      <w:r w:rsidR="00080E90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A6614B" w:rsidRPr="00D4412B" w:rsidRDefault="00A6614B" w:rsidP="00A6614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4F8A99A0" wp14:editId="13347362">
            <wp:simplePos x="0" y="0"/>
            <wp:positionH relativeFrom="column">
              <wp:posOffset>223284</wp:posOffset>
            </wp:positionH>
            <wp:positionV relativeFrom="paragraph">
              <wp:posOffset>504456</wp:posOffset>
            </wp:positionV>
            <wp:extent cx="8686800" cy="4051300"/>
            <wp:effectExtent l="0" t="0" r="0" b="6350"/>
            <wp:wrapTopAndBottom/>
            <wp:docPr id="30" name="Picture 30" descr="C:\Users\SAMSUNG\Desktop\pic\Class diagram\Login S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pic\Class diagram\Login SQ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14B" w:rsidRPr="003B30C2" w:rsidRDefault="00A6614B" w:rsidP="00A6614B">
      <w:pPr>
        <w:rPr>
          <w:rFonts w:ascii="Times New Roman" w:hAnsi="Times New Roman" w:cs="Times New Roman"/>
          <w:sz w:val="32"/>
          <w:szCs w:val="32"/>
        </w:rPr>
      </w:pPr>
    </w:p>
    <w:p w:rsidR="00A6614B" w:rsidRPr="00FD02D9" w:rsidRDefault="00A6614B" w:rsidP="00A6614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lastRenderedPageBreak/>
        <w:t xml:space="preserve">E-SQD-04: </w:t>
      </w:r>
      <w:proofErr w:type="spellStart"/>
      <w:r w:rsidRPr="00FD02D9">
        <w:rPr>
          <w:rFonts w:ascii="Times New Roman" w:hAnsi="Times New Roman" w:cs="Times New Roman"/>
          <w:sz w:val="24"/>
          <w:szCs w:val="24"/>
        </w:rPr>
        <w:t>Add&amp;Edit</w:t>
      </w:r>
      <w:proofErr w:type="spellEnd"/>
      <w:r w:rsidRPr="00FD02D9">
        <w:rPr>
          <w:rFonts w:ascii="Times New Roman" w:hAnsi="Times New Roman" w:cs="Times New Roman"/>
          <w:sz w:val="24"/>
          <w:szCs w:val="24"/>
        </w:rPr>
        <w:t xml:space="preserve"> Profile for </w:t>
      </w:r>
      <w:r w:rsidR="00033E1C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A6614B" w:rsidRPr="00990DE0" w:rsidRDefault="00A6614B" w:rsidP="00A6614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E3B2B6D" wp14:editId="1EFDD09D">
            <wp:simplePos x="0" y="0"/>
            <wp:positionH relativeFrom="column">
              <wp:posOffset>0</wp:posOffset>
            </wp:positionH>
            <wp:positionV relativeFrom="paragraph">
              <wp:posOffset>432849</wp:posOffset>
            </wp:positionV>
            <wp:extent cx="8863330" cy="4039235"/>
            <wp:effectExtent l="0" t="0" r="0" b="0"/>
            <wp:wrapTopAndBottom/>
            <wp:docPr id="31" name="Picture 31" descr="C:\Users\SAMSUNG\Desktop\pic\Class diagram\Add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Class diagram\Add Profil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14B" w:rsidRPr="00A6614B" w:rsidRDefault="00A6614B" w:rsidP="00A6614B">
      <w:pPr>
        <w:tabs>
          <w:tab w:val="left" w:pos="904"/>
        </w:tabs>
        <w:rPr>
          <w:rFonts w:ascii="Times New Roman" w:hAnsi="Times New Roman" w:cs="Times New Roman"/>
          <w:sz w:val="32"/>
          <w:szCs w:val="32"/>
          <w:lang w:val="en-GB"/>
        </w:rPr>
        <w:sectPr w:rsidR="00A6614B" w:rsidRPr="00A6614B" w:rsidSect="001618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11E7A" w:rsidRDefault="00CF0094" w:rsidP="00111E7A">
      <w:pPr>
        <w:pStyle w:val="Heading1"/>
      </w:pPr>
      <w:r>
        <w:lastRenderedPageBreak/>
        <w:t>5</w:t>
      </w:r>
      <w:r w:rsidR="00111E7A">
        <w:t xml:space="preserve">. </w:t>
      </w:r>
      <w:r>
        <w:t>Chapter Five</w:t>
      </w:r>
      <w:r w:rsidR="00111E7A">
        <w:t xml:space="preserve"> </w:t>
      </w:r>
      <w:r w:rsidR="00111E7A" w:rsidRPr="00BA7935">
        <w:t xml:space="preserve">| </w:t>
      </w:r>
      <w:r w:rsidR="00173EBA">
        <w:t>Data Architecture</w:t>
      </w:r>
    </w:p>
    <w:p w:rsidR="00173EBA" w:rsidRPr="00173EBA" w:rsidRDefault="00173EBA" w:rsidP="00173EBA"/>
    <w:p w:rsidR="00173EBA" w:rsidRDefault="00173EBA" w:rsidP="00173EBA">
      <w:pPr>
        <w:pStyle w:val="Heading2"/>
      </w:pPr>
      <w:r>
        <w:t>4.1 ER Diagram</w:t>
      </w:r>
    </w:p>
    <w:p w:rsidR="00BF7532" w:rsidRPr="00BF7532" w:rsidRDefault="00BF7532" w:rsidP="00BF7532"/>
    <w:p w:rsidR="00CF0094" w:rsidRDefault="00173EBA" w:rsidP="00173EBA">
      <w:pPr>
        <w:pStyle w:val="Heading2"/>
      </w:pPr>
      <w:r>
        <w:t>4.2 DB Design</w:t>
      </w:r>
    </w:p>
    <w:p w:rsidR="00BF7532" w:rsidRPr="00BF7532" w:rsidRDefault="00BF7532" w:rsidP="00BF7532"/>
    <w:p w:rsidR="00CF0094" w:rsidRDefault="00CF0094">
      <w:p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F56B22" w:rsidRDefault="00F56B22" w:rsidP="00CF0094">
      <w:pPr>
        <w:pStyle w:val="Heading1"/>
      </w:pPr>
      <w:r>
        <w:lastRenderedPageBreak/>
        <w:t>6</w:t>
      </w:r>
      <w:r w:rsidR="00CF0094">
        <w:t xml:space="preserve">. </w:t>
      </w:r>
      <w:r w:rsidR="00FA0F61">
        <w:t>Chapter Six</w:t>
      </w:r>
      <w:r w:rsidR="00CF0094">
        <w:t xml:space="preserve"> </w:t>
      </w:r>
      <w:r w:rsidR="00CF0094" w:rsidRPr="00BA7935">
        <w:t xml:space="preserve">| </w:t>
      </w:r>
      <w:r>
        <w:t>User Interface Design</w:t>
      </w:r>
    </w:p>
    <w:p w:rsidR="00F56B22" w:rsidRDefault="00F56B22">
      <w:pPr>
        <w:sectPr w:rsidR="00F56B22" w:rsidSect="001618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CF0094" w:rsidRDefault="00F56B22" w:rsidP="00CF0094">
      <w:pPr>
        <w:pStyle w:val="Heading1"/>
      </w:pPr>
      <w:r>
        <w:lastRenderedPageBreak/>
        <w:t xml:space="preserve">7. Chapter Seven </w:t>
      </w:r>
      <w:r w:rsidRPr="00BA7935">
        <w:t xml:space="preserve">| </w:t>
      </w:r>
      <w:r>
        <w:t>Traceability Record</w:t>
      </w:r>
    </w:p>
    <w:p w:rsidR="00173EBA" w:rsidRPr="00173EBA" w:rsidRDefault="00173EBA" w:rsidP="00173EBA">
      <w:pPr>
        <w:pStyle w:val="Heading2"/>
      </w:pPr>
    </w:p>
    <w:p w:rsidR="000D7031" w:rsidRPr="00161853" w:rsidRDefault="000D7031" w:rsidP="000D7031">
      <w:pPr>
        <w:rPr>
          <w:rFonts w:ascii="Times New Roman" w:hAnsi="Times New Roman" w:cs="Times New Roman"/>
          <w:sz w:val="32"/>
          <w:szCs w:val="32"/>
        </w:rPr>
      </w:pPr>
    </w:p>
    <w:sectPr w:rsidR="000D7031" w:rsidRPr="00161853" w:rsidSect="00F56B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BD" w:rsidRDefault="009C65BD" w:rsidP="00F20208">
      <w:pPr>
        <w:spacing w:after="0" w:line="240" w:lineRule="auto"/>
      </w:pPr>
      <w:r>
        <w:separator/>
      </w:r>
    </w:p>
  </w:endnote>
  <w:endnote w:type="continuationSeparator" w:id="0">
    <w:p w:rsidR="009C65BD" w:rsidRDefault="009C65BD" w:rsidP="00F2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BD" w:rsidRDefault="009C65BD" w:rsidP="00F20208">
      <w:pPr>
        <w:spacing w:after="0" w:line="240" w:lineRule="auto"/>
      </w:pPr>
      <w:r>
        <w:separator/>
      </w:r>
    </w:p>
  </w:footnote>
  <w:footnote w:type="continuationSeparator" w:id="0">
    <w:p w:rsidR="009C65BD" w:rsidRDefault="009C65BD" w:rsidP="00F2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3700"/>
    <w:multiLevelType w:val="hybridMultilevel"/>
    <w:tmpl w:val="D93A2EB4"/>
    <w:lvl w:ilvl="0" w:tplc="71D21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1B4A"/>
    <w:multiLevelType w:val="multilevel"/>
    <w:tmpl w:val="3C96B9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7676BF7"/>
    <w:multiLevelType w:val="multilevel"/>
    <w:tmpl w:val="54CEE3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FA31C9F"/>
    <w:multiLevelType w:val="hybridMultilevel"/>
    <w:tmpl w:val="3524000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E1"/>
    <w:rsid w:val="00003B06"/>
    <w:rsid w:val="00011134"/>
    <w:rsid w:val="00013A88"/>
    <w:rsid w:val="00033E1C"/>
    <w:rsid w:val="00037A05"/>
    <w:rsid w:val="00071E04"/>
    <w:rsid w:val="00076CE9"/>
    <w:rsid w:val="000772D1"/>
    <w:rsid w:val="00080E90"/>
    <w:rsid w:val="00087856"/>
    <w:rsid w:val="000B4005"/>
    <w:rsid w:val="000C6A1A"/>
    <w:rsid w:val="000D1592"/>
    <w:rsid w:val="000D7031"/>
    <w:rsid w:val="000F4154"/>
    <w:rsid w:val="000F6369"/>
    <w:rsid w:val="00104985"/>
    <w:rsid w:val="00111E7A"/>
    <w:rsid w:val="00157B94"/>
    <w:rsid w:val="00161853"/>
    <w:rsid w:val="00173EBA"/>
    <w:rsid w:val="00177783"/>
    <w:rsid w:val="00187BDF"/>
    <w:rsid w:val="002013E0"/>
    <w:rsid w:val="002062B3"/>
    <w:rsid w:val="0023156C"/>
    <w:rsid w:val="002326FD"/>
    <w:rsid w:val="002548EE"/>
    <w:rsid w:val="002A16DF"/>
    <w:rsid w:val="002A35E3"/>
    <w:rsid w:val="002E49A2"/>
    <w:rsid w:val="002F479B"/>
    <w:rsid w:val="00305E70"/>
    <w:rsid w:val="0030782F"/>
    <w:rsid w:val="00324E24"/>
    <w:rsid w:val="003250AF"/>
    <w:rsid w:val="00326D15"/>
    <w:rsid w:val="003417D9"/>
    <w:rsid w:val="00362E52"/>
    <w:rsid w:val="00384C7A"/>
    <w:rsid w:val="00390923"/>
    <w:rsid w:val="003A0820"/>
    <w:rsid w:val="003B0782"/>
    <w:rsid w:val="003B30C2"/>
    <w:rsid w:val="003D132C"/>
    <w:rsid w:val="003D3B71"/>
    <w:rsid w:val="003D61EC"/>
    <w:rsid w:val="003D6912"/>
    <w:rsid w:val="003E38D6"/>
    <w:rsid w:val="00402273"/>
    <w:rsid w:val="004062AF"/>
    <w:rsid w:val="00423BE3"/>
    <w:rsid w:val="004903B9"/>
    <w:rsid w:val="00495C95"/>
    <w:rsid w:val="004A1658"/>
    <w:rsid w:val="004C12D4"/>
    <w:rsid w:val="004C5203"/>
    <w:rsid w:val="004D5A79"/>
    <w:rsid w:val="00505684"/>
    <w:rsid w:val="00511A68"/>
    <w:rsid w:val="00511F1C"/>
    <w:rsid w:val="00544C40"/>
    <w:rsid w:val="00561CD6"/>
    <w:rsid w:val="00573CAF"/>
    <w:rsid w:val="0058390A"/>
    <w:rsid w:val="00586AD4"/>
    <w:rsid w:val="00587044"/>
    <w:rsid w:val="005A6881"/>
    <w:rsid w:val="005B1D91"/>
    <w:rsid w:val="005B3E1A"/>
    <w:rsid w:val="005B5A8A"/>
    <w:rsid w:val="005C0B0B"/>
    <w:rsid w:val="005F1E33"/>
    <w:rsid w:val="0060193A"/>
    <w:rsid w:val="00616B6B"/>
    <w:rsid w:val="00617189"/>
    <w:rsid w:val="00671CA7"/>
    <w:rsid w:val="006A31A0"/>
    <w:rsid w:val="006B1BC9"/>
    <w:rsid w:val="006E652B"/>
    <w:rsid w:val="00723F88"/>
    <w:rsid w:val="00734977"/>
    <w:rsid w:val="00735CB5"/>
    <w:rsid w:val="00776902"/>
    <w:rsid w:val="007913EE"/>
    <w:rsid w:val="007A179B"/>
    <w:rsid w:val="007B7F35"/>
    <w:rsid w:val="007C374B"/>
    <w:rsid w:val="007C43DC"/>
    <w:rsid w:val="007D3D1A"/>
    <w:rsid w:val="00812082"/>
    <w:rsid w:val="00812DE4"/>
    <w:rsid w:val="008278FB"/>
    <w:rsid w:val="00832173"/>
    <w:rsid w:val="0087177C"/>
    <w:rsid w:val="00880A86"/>
    <w:rsid w:val="008B50CA"/>
    <w:rsid w:val="008B68D4"/>
    <w:rsid w:val="008D36A0"/>
    <w:rsid w:val="008D5B5E"/>
    <w:rsid w:val="008E506A"/>
    <w:rsid w:val="008F0B2E"/>
    <w:rsid w:val="008F1D03"/>
    <w:rsid w:val="009077E2"/>
    <w:rsid w:val="00912A90"/>
    <w:rsid w:val="00926EBE"/>
    <w:rsid w:val="009644C3"/>
    <w:rsid w:val="00980407"/>
    <w:rsid w:val="009862F3"/>
    <w:rsid w:val="00986AAE"/>
    <w:rsid w:val="00990DE0"/>
    <w:rsid w:val="009A60E4"/>
    <w:rsid w:val="009B3B5D"/>
    <w:rsid w:val="009C65BD"/>
    <w:rsid w:val="009D2C47"/>
    <w:rsid w:val="009D4A9F"/>
    <w:rsid w:val="00A13FBF"/>
    <w:rsid w:val="00A200F9"/>
    <w:rsid w:val="00A279E1"/>
    <w:rsid w:val="00A56AF2"/>
    <w:rsid w:val="00A6614B"/>
    <w:rsid w:val="00A73CEA"/>
    <w:rsid w:val="00A7724D"/>
    <w:rsid w:val="00AA401B"/>
    <w:rsid w:val="00AA5F30"/>
    <w:rsid w:val="00AB1D77"/>
    <w:rsid w:val="00AD690F"/>
    <w:rsid w:val="00AF3FA1"/>
    <w:rsid w:val="00AF5266"/>
    <w:rsid w:val="00B1507E"/>
    <w:rsid w:val="00B23B6C"/>
    <w:rsid w:val="00B264AF"/>
    <w:rsid w:val="00B36551"/>
    <w:rsid w:val="00B60F16"/>
    <w:rsid w:val="00B61800"/>
    <w:rsid w:val="00B620B8"/>
    <w:rsid w:val="00B6514A"/>
    <w:rsid w:val="00B775D7"/>
    <w:rsid w:val="00B853E1"/>
    <w:rsid w:val="00B879D4"/>
    <w:rsid w:val="00B915F4"/>
    <w:rsid w:val="00B931B9"/>
    <w:rsid w:val="00BA0AA8"/>
    <w:rsid w:val="00BE2DAA"/>
    <w:rsid w:val="00BF00BA"/>
    <w:rsid w:val="00BF4977"/>
    <w:rsid w:val="00BF7532"/>
    <w:rsid w:val="00C1727A"/>
    <w:rsid w:val="00C26706"/>
    <w:rsid w:val="00C6605C"/>
    <w:rsid w:val="00C805DA"/>
    <w:rsid w:val="00C95CFA"/>
    <w:rsid w:val="00CD68CD"/>
    <w:rsid w:val="00CF0094"/>
    <w:rsid w:val="00CF4503"/>
    <w:rsid w:val="00CF451C"/>
    <w:rsid w:val="00D00208"/>
    <w:rsid w:val="00D21F3A"/>
    <w:rsid w:val="00D21FB2"/>
    <w:rsid w:val="00D22F22"/>
    <w:rsid w:val="00D25CA5"/>
    <w:rsid w:val="00D27827"/>
    <w:rsid w:val="00D4412B"/>
    <w:rsid w:val="00D57646"/>
    <w:rsid w:val="00D71843"/>
    <w:rsid w:val="00D7781D"/>
    <w:rsid w:val="00D81715"/>
    <w:rsid w:val="00DA1526"/>
    <w:rsid w:val="00DA2BDF"/>
    <w:rsid w:val="00DC3863"/>
    <w:rsid w:val="00DE2CE7"/>
    <w:rsid w:val="00DE6B91"/>
    <w:rsid w:val="00E0720E"/>
    <w:rsid w:val="00E4532E"/>
    <w:rsid w:val="00E46EA1"/>
    <w:rsid w:val="00E536C0"/>
    <w:rsid w:val="00E55476"/>
    <w:rsid w:val="00E62305"/>
    <w:rsid w:val="00E713E1"/>
    <w:rsid w:val="00E761CE"/>
    <w:rsid w:val="00E836E1"/>
    <w:rsid w:val="00E90316"/>
    <w:rsid w:val="00E95821"/>
    <w:rsid w:val="00ED1285"/>
    <w:rsid w:val="00ED71B6"/>
    <w:rsid w:val="00EE00EC"/>
    <w:rsid w:val="00EE5F8D"/>
    <w:rsid w:val="00EE70B9"/>
    <w:rsid w:val="00EF5382"/>
    <w:rsid w:val="00F0125A"/>
    <w:rsid w:val="00F02D5E"/>
    <w:rsid w:val="00F034F7"/>
    <w:rsid w:val="00F05CC1"/>
    <w:rsid w:val="00F16C30"/>
    <w:rsid w:val="00F20208"/>
    <w:rsid w:val="00F26832"/>
    <w:rsid w:val="00F409BB"/>
    <w:rsid w:val="00F56B22"/>
    <w:rsid w:val="00F613A9"/>
    <w:rsid w:val="00F873CC"/>
    <w:rsid w:val="00F95A02"/>
    <w:rsid w:val="00FA0F61"/>
    <w:rsid w:val="00FA3618"/>
    <w:rsid w:val="00FC4329"/>
    <w:rsid w:val="00FD02D9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2BA6C-2477-4719-A37C-5E908AD3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AF2"/>
  </w:style>
  <w:style w:type="paragraph" w:styleId="Heading1">
    <w:name w:val="heading 1"/>
    <w:basedOn w:val="Normal"/>
    <w:next w:val="Normal"/>
    <w:link w:val="Heading1Char"/>
    <w:uiPriority w:val="9"/>
    <w:qFormat/>
    <w:rsid w:val="00DE2CE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CE7"/>
    <w:pPr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CA5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DE2CE7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2CE7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2CE7"/>
    <w:rPr>
      <w:rFonts w:ascii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3DC"/>
    <w:pPr>
      <w:ind w:left="720"/>
      <w:contextualSpacing/>
    </w:pPr>
  </w:style>
  <w:style w:type="paragraph" w:customStyle="1" w:styleId="Default">
    <w:name w:val="Default"/>
    <w:rsid w:val="00CD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5CA5"/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208"/>
  </w:style>
  <w:style w:type="paragraph" w:styleId="Footer">
    <w:name w:val="footer"/>
    <w:basedOn w:val="Normal"/>
    <w:link w:val="FooterChar"/>
    <w:uiPriority w:val="99"/>
    <w:unhideWhenUsed/>
    <w:rsid w:val="00F2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208"/>
  </w:style>
  <w:style w:type="paragraph" w:customStyle="1" w:styleId="Body">
    <w:name w:val="Body"/>
    <w:basedOn w:val="Normal"/>
    <w:rsid w:val="00CF4503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DC73-0E0A-448D-9EAE-EC0477C3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42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33</cp:revision>
  <dcterms:created xsi:type="dcterms:W3CDTF">2014-05-20T09:51:00Z</dcterms:created>
  <dcterms:modified xsi:type="dcterms:W3CDTF">2014-05-30T17:03:00Z</dcterms:modified>
</cp:coreProperties>
</file>